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94" w:rsidRDefault="00362727">
      <w:pPr>
        <w:spacing w:after="0"/>
        <w:ind w:left="8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E76D8">
        <w:rPr>
          <w:noProof/>
        </w:rPr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D8"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bookmarkStart w:id="0" w:name="_GoBack"/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>
        <w:rPr>
          <w:b w:val="0"/>
          <w:color w:val="000000"/>
        </w:rPr>
        <w:t xml:space="preserve"> </w:t>
      </w:r>
      <w:r w:rsidR="009C20AA">
        <w:rPr>
          <w:b w:val="0"/>
          <w:color w:val="000000"/>
        </w:rPr>
        <w:t xml:space="preserve"> </w:t>
      </w:r>
      <w:r w:rsidR="000C3B89">
        <w:rPr>
          <w:b w:val="0"/>
          <w:color w:val="000000"/>
        </w:rPr>
        <w:t xml:space="preserve">         </w:t>
      </w:r>
      <w:r w:rsidR="00E55B5F">
        <w:rPr>
          <w:b w:val="0"/>
          <w:color w:val="000000"/>
        </w:rPr>
        <w:t>.</w:t>
      </w:r>
      <w:r>
        <w:rPr>
          <w:b w:val="0"/>
          <w:color w:val="000000"/>
        </w:rPr>
        <w:t>20</w:t>
      </w:r>
      <w:r w:rsidR="009C20AA">
        <w:rPr>
          <w:b w:val="0"/>
          <w:color w:val="000000"/>
        </w:rPr>
        <w:t>2</w:t>
      </w:r>
      <w:r w:rsidR="000C3B89">
        <w:rPr>
          <w:b w:val="0"/>
          <w:color w:val="000000"/>
        </w:rPr>
        <w:t>1</w:t>
      </w:r>
      <w:r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>№</w:t>
      </w:r>
      <w:r>
        <w:rPr>
          <w:b w:val="0"/>
          <w:color w:val="000000"/>
        </w:rPr>
        <w:t xml:space="preserve"> </w:t>
      </w:r>
      <w:r w:rsidR="000C3B89">
        <w:rPr>
          <w:b w:val="0"/>
          <w:color w:val="000000"/>
        </w:rPr>
        <w:t xml:space="preserve">     </w:t>
      </w:r>
      <w:r w:rsidR="00CE76D8">
        <w:rPr>
          <w:b w:val="0"/>
          <w:color w:val="000000"/>
        </w:rPr>
        <w:t xml:space="preserve">-п </w:t>
      </w:r>
    </w:p>
    <w:p w:rsidR="006D5B94" w:rsidRDefault="00CE76D8">
      <w:pPr>
        <w:spacing w:after="30"/>
        <w:ind w:lef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C3B89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C3B89" w:rsidRPr="009A3145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8.08.2020 №402-п</w:t>
      </w:r>
    </w:p>
    <w:p w:rsidR="000C3B89" w:rsidRDefault="000C3B89" w:rsidP="000C3B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1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1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  <w:r w:rsidR="0035788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  <w:bookmarkEnd w:id="0"/>
      <w:r w:rsidR="00BB5DAB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</w:p>
    <w:bookmarkEnd w:id="1"/>
    <w:p w:rsidR="000C3B89" w:rsidRPr="00B539BA" w:rsidRDefault="000C3B89" w:rsidP="000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C3B89" w:rsidRPr="00EA5F4E" w:rsidRDefault="000C3B89" w:rsidP="000C3B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Приволжского муниципального района </w:t>
      </w:r>
      <w:r w:rsidRPr="00EA5F4E">
        <w:rPr>
          <w:rFonts w:ascii="Times New Roman" w:hAnsi="Times New Roman" w:cs="Times New Roman"/>
          <w:sz w:val="28"/>
          <w:szCs w:val="28"/>
        </w:rPr>
        <w:t xml:space="preserve">и Приволжского городского поселения» администрация Приволжского муниципального района  </w:t>
      </w:r>
      <w:r w:rsidRPr="00EA5F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C3B89" w:rsidRPr="00550323" w:rsidRDefault="000C3B89" w:rsidP="000C3B8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3B89" w:rsidRPr="00DD4DB9" w:rsidRDefault="000C3B89" w:rsidP="000C3B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>
        <w:rPr>
          <w:rFonts w:ascii="Times New Roman" w:hAnsi="Times New Roman" w:cs="Times New Roman"/>
          <w:sz w:val="28"/>
          <w:szCs w:val="28"/>
          <w:lang w:eastAsia="en-US"/>
        </w:rPr>
        <w:t>ьного района от 28.08.2020 № 402</w:t>
      </w:r>
      <w:r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1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3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(далее-Постановление) следующие изменения: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C3B89" w:rsidRDefault="000C3B89" w:rsidP="000C3B89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B612D">
        <w:rPr>
          <w:rFonts w:ascii="Times New Roman" w:hAnsi="Times New Roman" w:cs="Times New Roman"/>
          <w:sz w:val="28"/>
          <w:szCs w:val="28"/>
          <w:lang w:eastAsia="en-US"/>
        </w:rPr>
        <w:t>1.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1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0C3B89" w:rsidRPr="00DD4DB9" w:rsidRDefault="000C3B89" w:rsidP="000C3B89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BB612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C3B89" w:rsidRPr="00DD4DB9" w:rsidRDefault="00BB612D" w:rsidP="000C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исполнения настоящего Постановления возложить на Первого заместителя </w:t>
      </w:r>
      <w:r w:rsidR="000C3B89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="000C3B89"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3B89" w:rsidRPr="00F15AEE" w:rsidRDefault="00BB612D" w:rsidP="000C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517072642"/>
      <w:bookmarkStart w:id="3" w:name="_Hlk517072820"/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0C3B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3B89"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2"/>
      <w:bookmarkEnd w:id="3"/>
    </w:p>
    <w:p w:rsidR="000C3B89" w:rsidRPr="00DD4DB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3B89" w:rsidRDefault="000C3B89" w:rsidP="000C3B8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3B89" w:rsidRDefault="000C3B89" w:rsidP="000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BB5DAB" w:rsidRPr="00BB5DAB" w:rsidRDefault="000C3B89" w:rsidP="00BB5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льников</w:t>
      </w:r>
      <w:r w:rsidR="00BB5D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:rsidR="00AF79B0" w:rsidRPr="00EA5F4E" w:rsidRDefault="00AF79B0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>Приложение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AF79B0" w:rsidRDefault="00AF79B0" w:rsidP="00AF79B0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>от             202</w:t>
      </w:r>
      <w:r w:rsidR="000C3B89">
        <w:rPr>
          <w:rFonts w:ascii="Times New Roman" w:eastAsia="Times New Roman" w:hAnsi="Times New Roman" w:cs="Times New Roman"/>
          <w:color w:val="191919"/>
          <w:sz w:val="24"/>
        </w:rPr>
        <w:t>1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 №     -п </w:t>
      </w:r>
    </w:p>
    <w:p w:rsidR="00AF79B0" w:rsidRDefault="00AF79B0" w:rsidP="00AF79B0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AF79B0" w:rsidRDefault="00AF79B0" w:rsidP="00AF79B0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AF79B0" w:rsidRDefault="00AF79B0" w:rsidP="00AF79B0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 2021-2023 годы»</w:t>
      </w:r>
    </w:p>
    <w:p w:rsidR="00AF79B0" w:rsidRDefault="00AF79B0" w:rsidP="00AF79B0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1. ПАСПОРТ</w:t>
      </w:r>
    </w:p>
    <w:p w:rsidR="00AF79B0" w:rsidRDefault="00AF79B0" w:rsidP="00AF79B0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муниципальной Программы</w:t>
      </w:r>
    </w:p>
    <w:p w:rsidR="00AF79B0" w:rsidRDefault="00AF79B0" w:rsidP="00AF79B0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AF79B0" w:rsidTr="00AF79B0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рограммы и срок ее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территории Приволжского городского поселения   на 2021-2023 годы»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– 2023 годы </w:t>
            </w:r>
          </w:p>
        </w:tc>
      </w:tr>
      <w:tr w:rsidR="00AF79B0" w:rsidTr="00AF79B0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«Наружное освещение» </w:t>
            </w:r>
          </w:p>
          <w:p w:rsidR="00AF79B0" w:rsidRPr="00F873EF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«Благоустройство     территорий     общего     пользования» </w:t>
            </w:r>
          </w:p>
          <w:p w:rsidR="00AF79B0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 «Санитарно-эпидемиологическое, экологическое          и безопасное благосостояние населения» </w:t>
            </w:r>
          </w:p>
          <w:p w:rsidR="00AF79B0" w:rsidRDefault="00AF79B0" w:rsidP="00AF79B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размещения отходов» </w:t>
            </w:r>
          </w:p>
        </w:tc>
      </w:tr>
      <w:tr w:rsidR="00AF79B0" w:rsidTr="00AF79B0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0C51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AF79B0" w:rsidTr="00AF79B0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дминистратора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bookmarkStart w:id="4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4"/>
          </w:p>
        </w:tc>
      </w:tr>
      <w:tr w:rsidR="00AF79B0" w:rsidTr="00AF79B0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Цель (цели)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жителей города </w:t>
            </w:r>
          </w:p>
          <w:p w:rsidR="00AF79B0" w:rsidRDefault="00AF79B0" w:rsidP="00AF79B0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жизни и здоровья граждан   и их имущества путем создания безопасных условий </w:t>
            </w:r>
          </w:p>
          <w:p w:rsidR="00AF79B0" w:rsidRPr="0066588E" w:rsidRDefault="00AF79B0" w:rsidP="00AF79B0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совершенствование системы    комплексного     благоустройства       города </w:t>
            </w:r>
          </w:p>
          <w:p w:rsidR="00AF79B0" w:rsidRDefault="00AF79B0" w:rsidP="00AF79B0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Обеспечение       архитектурного      облика            города </w:t>
            </w:r>
          </w:p>
          <w:p w:rsidR="00AF79B0" w:rsidRDefault="00AF79B0" w:rsidP="00AF79B0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Улучшение санитарно-гигиенических   и    экологических условий проживания </w:t>
            </w:r>
          </w:p>
          <w:p w:rsidR="00AF79B0" w:rsidRDefault="00AF79B0" w:rsidP="00AF79B0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6. Создание    комфортных    условий    проживания граждан </w:t>
            </w:r>
          </w:p>
          <w:p w:rsidR="00AF79B0" w:rsidRDefault="00AF79B0" w:rsidP="00AF79B0">
            <w:pPr>
              <w:ind w:left="2"/>
            </w:pPr>
          </w:p>
        </w:tc>
      </w:tr>
      <w:tr w:rsidR="00AF79B0" w:rsidTr="00AF79B0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обеспечения Программы по годам ее реализации в разрезе источников финансирования </w:t>
            </w:r>
          </w:p>
          <w:p w:rsidR="00AF79B0" w:rsidRDefault="00AF79B0" w:rsidP="00AF79B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AF79B0" w:rsidRDefault="00AF79B0" w:rsidP="00AF79B0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AF79B0" w:rsidTr="00AF79B0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AF79B0" w:rsidTr="00AF79B0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2</w:t>
            </w:r>
            <w:r w:rsidR="0071302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1302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D778AA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5200,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D778AA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62290,98</w:t>
            </w:r>
            <w:r w:rsidR="00AF79B0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D778AA" w:rsidP="00AF79B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62290,98</w:t>
            </w:r>
          </w:p>
        </w:tc>
      </w:tr>
      <w:tr w:rsidR="00667A29" w:rsidTr="00AF79B0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A29" w:rsidRDefault="00667A29" w:rsidP="00667A29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EA5F4E" w:rsidRDefault="00667A29" w:rsidP="00667A29">
            <w:pPr>
              <w:ind w:left="70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505200,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667A29" w:rsidRDefault="00667A29" w:rsidP="00667A29">
            <w:pPr>
              <w:ind w:left="70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9862290,98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7A29" w:rsidRPr="00667A29" w:rsidRDefault="00667A29" w:rsidP="00667A29">
            <w:pPr>
              <w:ind w:left="115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862290,98</w:t>
            </w:r>
          </w:p>
        </w:tc>
      </w:tr>
      <w:tr w:rsidR="00AF79B0" w:rsidTr="00AF79B0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E73BC3">
        <w:rPr>
          <w:rFonts w:ascii="Times New Roman" w:hAnsi="Times New Roman" w:cs="Times New Roman"/>
          <w:sz w:val="28"/>
          <w:szCs w:val="28"/>
        </w:rPr>
        <w:tab/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AF79B0" w:rsidRDefault="00AF79B0" w:rsidP="00AF79B0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то место отдыха и общения, которое включает зоны тихого и активного отдыха, поэтому непременный элемент каждой зоны отдыха - лавочки, урны, цветники, игровые и спортивные площадки; </w:t>
      </w:r>
    </w:p>
    <w:p w:rsidR="00AF79B0" w:rsidRDefault="00AF79B0" w:rsidP="00AF79B0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зон отдыха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AF79B0" w:rsidRDefault="00AF79B0" w:rsidP="00AF79B0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1. Показатели, характеризующие текущую ситуацию в сфере благоустройства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65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06"/>
        <w:gridCol w:w="3253"/>
        <w:gridCol w:w="789"/>
        <w:gridCol w:w="929"/>
        <w:gridCol w:w="1025"/>
        <w:gridCol w:w="1021"/>
        <w:gridCol w:w="1272"/>
        <w:gridCol w:w="1270"/>
      </w:tblGrid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EB4252" w:rsidRDefault="00EB4252" w:rsidP="00AF79B0">
            <w:pPr>
              <w:ind w:left="118" w:right="94"/>
              <w:jc w:val="center"/>
            </w:pPr>
            <w:r>
              <w:t>факт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EB4252" w:rsidRDefault="00D778AA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1</w:t>
            </w:r>
          </w:p>
          <w:p w:rsidR="00EB4252" w:rsidRDefault="00EB4252" w:rsidP="00AF79B0">
            <w:pPr>
              <w:ind w:left="193" w:right="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3</w:t>
            </w:r>
          </w:p>
          <w:p w:rsidR="00EB4252" w:rsidRDefault="00EB4252" w:rsidP="00AF79B0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</w:tr>
      <w:tr w:rsidR="00EB4252" w:rsidTr="00EB4252">
        <w:trPr>
          <w:trHeight w:val="110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1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ружное освещение. </w:t>
            </w:r>
          </w:p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  <w:p w:rsidR="00EB4252" w:rsidRDefault="00EB4252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EB4252" w:rsidRDefault="00DF36D0" w:rsidP="00AF79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EB4252" w:rsidTr="00EB4252">
        <w:trPr>
          <w:trHeight w:val="28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2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3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ого кладбища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B4252" w:rsidP="00AF79B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E6E14" w:rsidP="00AF79B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33117" w:rsidRDefault="00EB4252" w:rsidP="00AF79B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252" w:rsidTr="00EB4252">
        <w:trPr>
          <w:trHeight w:val="557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7A473E" w:rsidRDefault="00EE6E14" w:rsidP="00AF79B0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</w:t>
            </w:r>
            <w:r w:rsidR="003C2B60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205178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205178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205178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</w:t>
            </w:r>
            <w:r w:rsidR="00EB4252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B4252" w:rsidTr="00EB4252">
        <w:trPr>
          <w:trHeight w:val="55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обочин или газонов дорог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Default="00EB4252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B4252" w:rsidP="00AF79B0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E6E14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57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B4252" w:rsidP="00AF79B0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457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B4252" w:rsidP="00AF79B0">
            <w:pPr>
              <w:ind w:right="32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4252" w:rsidRPr="00F50C51" w:rsidRDefault="00EB4252" w:rsidP="00AF79B0">
            <w:pPr>
              <w:ind w:right="38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 xml:space="preserve">Приволжского </w:t>
      </w:r>
      <w:r>
        <w:rPr>
          <w:rFonts w:ascii="Times New Roman" w:eastAsia="Times New Roman" w:hAnsi="Times New Roman" w:cs="Times New Roman"/>
          <w:color w:val="191919"/>
          <w:sz w:val="28"/>
        </w:rPr>
        <w:t>город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ского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AF79B0" w:rsidRDefault="00AF79B0" w:rsidP="00AF79B0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наружного освещения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Pr="00F50C51" w:rsidRDefault="00AF79B0" w:rsidP="00AF79B0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F38">
        <w:rPr>
          <w:rFonts w:ascii="Times New Roman" w:hAnsi="Times New Roman" w:cs="Times New Roman"/>
          <w:sz w:val="28"/>
          <w:szCs w:val="28"/>
        </w:rPr>
        <w:t xml:space="preserve">1000 источников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1134"/>
        <w:gridCol w:w="993"/>
        <w:gridCol w:w="992"/>
      </w:tblGrid>
      <w:tr w:rsidR="00205178" w:rsidTr="00205178">
        <w:trPr>
          <w:trHeight w:val="656"/>
        </w:trPr>
        <w:tc>
          <w:tcPr>
            <w:tcW w:w="567" w:type="dxa"/>
          </w:tcPr>
          <w:p w:rsidR="00205178" w:rsidRDefault="00205178" w:rsidP="00AF79B0">
            <w:pPr>
              <w:spacing w:after="17"/>
              <w:ind w:left="163"/>
            </w:pPr>
            <w:bookmarkStart w:id="5" w:name="_Hlk48224780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05178" w:rsidRDefault="00205178" w:rsidP="00AF79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205178" w:rsidRDefault="00205178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05178" w:rsidRDefault="00D778AA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34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205178" w:rsidRDefault="00205178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05178" w:rsidTr="00387555">
        <w:trPr>
          <w:trHeight w:val="1350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205178" w:rsidTr="00205178">
        <w:trPr>
          <w:trHeight w:val="655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205178" w:rsidTr="00205178">
        <w:trPr>
          <w:trHeight w:val="653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1" w:type="dxa"/>
          </w:tcPr>
          <w:p w:rsidR="00205178" w:rsidRDefault="00205178" w:rsidP="00AF79B0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850" w:type="dxa"/>
          </w:tcPr>
          <w:p w:rsidR="00205178" w:rsidRDefault="00205178" w:rsidP="00AF79B0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205178" w:rsidRDefault="00205178" w:rsidP="00AF79B0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205178" w:rsidRDefault="00205178" w:rsidP="00AF79B0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205178" w:rsidRDefault="00205178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205178" w:rsidTr="00205178">
        <w:trPr>
          <w:trHeight w:val="655"/>
        </w:trPr>
        <w:tc>
          <w:tcPr>
            <w:tcW w:w="567" w:type="dxa"/>
          </w:tcPr>
          <w:p w:rsidR="00205178" w:rsidRDefault="00205178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205178" w:rsidRDefault="00205178" w:rsidP="00AF79B0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205178" w:rsidRDefault="00205178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1" w:type="dxa"/>
          </w:tcPr>
          <w:p w:rsidR="00205178" w:rsidRDefault="00205178" w:rsidP="00AF79B0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205178" w:rsidRDefault="00205178" w:rsidP="00AF79B0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205178" w:rsidRDefault="00205178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205178" w:rsidRDefault="00205178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205178" w:rsidRDefault="00205178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bookmarkEnd w:id="5"/>
    <w:p w:rsidR="00AF79B0" w:rsidRDefault="00AF79B0" w:rsidP="00AF79B0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устройство территории общего пользова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205178">
        <w:rPr>
          <w:rFonts w:ascii="Times New Roman" w:eastAsia="Times New Roman" w:hAnsi="Times New Roman" w:cs="Times New Roman"/>
          <w:color w:val="191919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AF79B0" w:rsidRPr="000739F2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F33117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AF79B0" w:rsidRDefault="00596961" w:rsidP="00AF79B0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F79B0" w:rsidRDefault="00AF79B0" w:rsidP="00AF79B0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AF79B0" w:rsidRDefault="00AF79B0" w:rsidP="00AF79B0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42"/>
        <w:gridCol w:w="2942"/>
        <w:gridCol w:w="904"/>
        <w:gridCol w:w="932"/>
        <w:gridCol w:w="976"/>
        <w:gridCol w:w="1093"/>
        <w:gridCol w:w="1181"/>
        <w:gridCol w:w="1348"/>
      </w:tblGrid>
      <w:tr w:rsidR="000A2807" w:rsidTr="000A2807">
        <w:trPr>
          <w:trHeight w:val="655"/>
        </w:trPr>
        <w:tc>
          <w:tcPr>
            <w:tcW w:w="549" w:type="dxa"/>
          </w:tcPr>
          <w:p w:rsidR="000A2807" w:rsidRDefault="000A2807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992" w:type="dxa"/>
          </w:tcPr>
          <w:p w:rsidR="000A2807" w:rsidRDefault="000A2807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13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 факт</w:t>
            </w:r>
          </w:p>
        </w:tc>
        <w:tc>
          <w:tcPr>
            <w:tcW w:w="979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0A2807" w:rsidRDefault="00D778AA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0A2807" w:rsidRDefault="000A2807" w:rsidP="00AF79B0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0A2807" w:rsidTr="000A2807">
        <w:trPr>
          <w:trHeight w:val="653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1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Pr="007365DB" w:rsidRDefault="00596961" w:rsidP="00AF79B0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720</w:t>
            </w:r>
          </w:p>
        </w:tc>
        <w:tc>
          <w:tcPr>
            <w:tcW w:w="979" w:type="dxa"/>
          </w:tcPr>
          <w:p w:rsidR="000A2807" w:rsidRPr="007365DB" w:rsidRDefault="00596961" w:rsidP="00AF79B0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720</w:t>
            </w:r>
          </w:p>
        </w:tc>
        <w:tc>
          <w:tcPr>
            <w:tcW w:w="1105" w:type="dxa"/>
          </w:tcPr>
          <w:p w:rsidR="000A2807" w:rsidRPr="007365DB" w:rsidRDefault="000A2807" w:rsidP="00AF79B0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08" w:type="dxa"/>
          </w:tcPr>
          <w:p w:rsidR="000A2807" w:rsidRPr="007365DB" w:rsidRDefault="000A2807" w:rsidP="00AF79B0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368" w:type="dxa"/>
          </w:tcPr>
          <w:p w:rsidR="000A2807" w:rsidRPr="007365DB" w:rsidRDefault="000A2807" w:rsidP="00AF79B0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0A2807" w:rsidTr="000A2807">
        <w:trPr>
          <w:trHeight w:val="977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979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0A2807" w:rsidTr="000A2807">
        <w:trPr>
          <w:trHeight w:val="977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979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0A2807" w:rsidTr="000A2807">
        <w:trPr>
          <w:trHeight w:val="331"/>
        </w:trPr>
        <w:tc>
          <w:tcPr>
            <w:tcW w:w="549" w:type="dxa"/>
          </w:tcPr>
          <w:p w:rsidR="000A2807" w:rsidRDefault="000A2807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992" w:type="dxa"/>
          </w:tcPr>
          <w:p w:rsidR="000A2807" w:rsidRDefault="000A2807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0A2807" w:rsidRDefault="000A2807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13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79" w:type="dxa"/>
          </w:tcPr>
          <w:p w:rsidR="000A2807" w:rsidRDefault="00596961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05" w:type="dxa"/>
          </w:tcPr>
          <w:p w:rsidR="000A2807" w:rsidRDefault="000A2807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08" w:type="dxa"/>
          </w:tcPr>
          <w:p w:rsidR="000A2807" w:rsidRDefault="000A2807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368" w:type="dxa"/>
          </w:tcPr>
          <w:p w:rsidR="000A2807" w:rsidRDefault="000A2807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кого кладбища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Приволжске расположено 1 кладбище общей площадью около             6 г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территории кладбища от мусора, травы и мелкого кустарника, вывоз собранного мусора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color w:val="191919"/>
          <w:sz w:val="28"/>
        </w:rPr>
        <w:t>.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C473E1" w:rsidRDefault="00C473E1" w:rsidP="00AF79B0">
      <w:pPr>
        <w:spacing w:after="12" w:line="269" w:lineRule="auto"/>
        <w:ind w:firstLine="708"/>
        <w:jc w:val="both"/>
      </w:pP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86"/>
        <w:gridCol w:w="992"/>
        <w:gridCol w:w="1134"/>
        <w:gridCol w:w="1276"/>
        <w:gridCol w:w="992"/>
      </w:tblGrid>
      <w:tr w:rsidR="00993583" w:rsidTr="00993583">
        <w:trPr>
          <w:trHeight w:val="562"/>
        </w:trPr>
        <w:tc>
          <w:tcPr>
            <w:tcW w:w="551" w:type="dxa"/>
          </w:tcPr>
          <w:p w:rsidR="00993583" w:rsidRDefault="00993583" w:rsidP="00AF79B0">
            <w:pPr>
              <w:spacing w:after="16"/>
              <w:ind w:left="113"/>
            </w:pPr>
            <w:bookmarkStart w:id="6" w:name="_Hlk48225536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993583" w:rsidRDefault="00993583" w:rsidP="00AF79B0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993583" w:rsidRDefault="00D778AA" w:rsidP="00AF79B0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993583" w:rsidTr="00993583">
        <w:trPr>
          <w:trHeight w:val="286"/>
        </w:trPr>
        <w:tc>
          <w:tcPr>
            <w:tcW w:w="551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993583" w:rsidRDefault="00993583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993583" w:rsidRDefault="00993583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993583" w:rsidRDefault="00993583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993583" w:rsidTr="00993583">
        <w:trPr>
          <w:trHeight w:val="564"/>
        </w:trPr>
        <w:tc>
          <w:tcPr>
            <w:tcW w:w="551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2. </w:t>
            </w:r>
          </w:p>
        </w:tc>
        <w:tc>
          <w:tcPr>
            <w:tcW w:w="3641" w:type="dxa"/>
          </w:tcPr>
          <w:p w:rsidR="00993583" w:rsidRDefault="00993583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993583" w:rsidRDefault="00993583" w:rsidP="00AF79B0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993583" w:rsidRDefault="00993583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993583" w:rsidRDefault="00993583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bookmarkEnd w:id="6"/>
    <w:p w:rsidR="00AF79B0" w:rsidRDefault="00AF79B0" w:rsidP="00AF79B0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ого кладбища, 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а, вызванная обустройством новых площадей и увеличением числа мест захоронений в 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AF79B0" w:rsidRDefault="00AF79B0" w:rsidP="00AF79B0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Санитарно-эпидемиологическое, экологическое и безопасное </w:t>
      </w:r>
    </w:p>
    <w:p w:rsidR="00AF79B0" w:rsidRDefault="00AF79B0" w:rsidP="00AF79B0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AF79B0" w:rsidRDefault="00AF79B0" w:rsidP="00AF79B0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3029B6" w:rsidRDefault="003029B6" w:rsidP="00AF79B0">
      <w:pPr>
        <w:spacing w:after="13" w:line="268" w:lineRule="auto"/>
        <w:ind w:right="145" w:firstLine="708"/>
        <w:jc w:val="both"/>
      </w:pP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24"/>
        <w:gridCol w:w="3107"/>
        <w:gridCol w:w="961"/>
        <w:gridCol w:w="1005"/>
        <w:gridCol w:w="1005"/>
        <w:gridCol w:w="1072"/>
        <w:gridCol w:w="1072"/>
        <w:gridCol w:w="1172"/>
      </w:tblGrid>
      <w:tr w:rsidR="00596961" w:rsidTr="00596961">
        <w:trPr>
          <w:trHeight w:val="655"/>
        </w:trPr>
        <w:tc>
          <w:tcPr>
            <w:tcW w:w="524" w:type="dxa"/>
          </w:tcPr>
          <w:p w:rsidR="00596961" w:rsidRDefault="00596961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107" w:type="dxa"/>
          </w:tcPr>
          <w:p w:rsidR="00596961" w:rsidRDefault="00596961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61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1005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05" w:type="dxa"/>
          </w:tcPr>
          <w:p w:rsidR="00596961" w:rsidRDefault="0059696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596961" w:rsidRDefault="00387555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072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 план</w:t>
            </w:r>
          </w:p>
        </w:tc>
        <w:tc>
          <w:tcPr>
            <w:tcW w:w="1072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 план</w:t>
            </w:r>
          </w:p>
        </w:tc>
        <w:tc>
          <w:tcPr>
            <w:tcW w:w="1172" w:type="dxa"/>
          </w:tcPr>
          <w:p w:rsidR="00596961" w:rsidRDefault="0059696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596961" w:rsidRDefault="00596961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596961" w:rsidTr="00596961">
        <w:trPr>
          <w:trHeight w:val="331"/>
        </w:trPr>
        <w:tc>
          <w:tcPr>
            <w:tcW w:w="524" w:type="dxa"/>
          </w:tcPr>
          <w:p w:rsidR="00596961" w:rsidRDefault="00596961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107" w:type="dxa"/>
          </w:tcPr>
          <w:p w:rsidR="00596961" w:rsidRDefault="00596961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61" w:type="dxa"/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1005" w:type="dxa"/>
          </w:tcPr>
          <w:p w:rsidR="00596961" w:rsidRDefault="0059696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596961" w:rsidRDefault="0059696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596961" w:rsidRPr="00BD16A3" w:rsidRDefault="00596961" w:rsidP="00596961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596961" w:rsidRDefault="00596961" w:rsidP="00596961">
            <w:pPr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  <w:tc>
          <w:tcPr>
            <w:tcW w:w="1172" w:type="dxa"/>
          </w:tcPr>
          <w:p w:rsidR="00596961" w:rsidRDefault="00596961" w:rsidP="00596961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</w:p>
        </w:tc>
      </w:tr>
    </w:tbl>
    <w:p w:rsidR="00AF79B0" w:rsidRDefault="00AF79B0" w:rsidP="00AF79B0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городского поселения в современную цветущую, зеленую и благоустроенную территорию. В каждой зоне отдыха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м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Программы и за обеспечение утвержденных значений показателей. </w:t>
      </w:r>
    </w:p>
    <w:p w:rsidR="00D25B3F" w:rsidRDefault="00AF79B0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Текущее управление и контроль за реализацией Программы осуществляется Первым заместителем главы администрации Приволжского муниципального района. Использование финансовых ресурсов будет осуществляться</w:t>
      </w:r>
      <w:r w:rsidR="00D25B3F">
        <w:rPr>
          <w:rFonts w:ascii="Times New Roman" w:eastAsia="Times New Roman" w:hAnsi="Times New Roman" w:cs="Times New Roman"/>
          <w:color w:val="191919"/>
          <w:sz w:val="28"/>
        </w:rPr>
        <w:t>:</w:t>
      </w:r>
    </w:p>
    <w:p w:rsid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373737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-</w:t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 на основании размещения муниципальных заказов в соответствии с действием Федерального закона от 05.04.2013 № 44-ФЗ 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373737"/>
          <w:sz w:val="28"/>
        </w:rPr>
        <w:t>;</w:t>
      </w:r>
    </w:p>
    <w:p w:rsidR="00AF79B0" w:rsidRPr="00D25B3F" w:rsidRDefault="00D25B3F" w:rsidP="00AF79B0">
      <w:pPr>
        <w:spacing w:after="13" w:line="268" w:lineRule="auto"/>
        <w:ind w:left="10" w:right="7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>- путем представления субсидий обслуживающим организац</w:t>
      </w:r>
      <w:r w:rsidR="00BD0FB0">
        <w:rPr>
          <w:rFonts w:ascii="Times New Roman" w:eastAsia="Times New Roman" w:hAnsi="Times New Roman" w:cs="Times New Roman"/>
          <w:color w:val="373737"/>
          <w:sz w:val="28"/>
        </w:rPr>
        <w:t>иям.</w:t>
      </w:r>
      <w:r w:rsidR="00AF79B0">
        <w:rPr>
          <w:rFonts w:ascii="Times New Roman" w:eastAsia="Times New Roman" w:hAnsi="Times New Roman" w:cs="Times New Roman"/>
          <w:color w:val="373737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AF79B0" w:rsidRPr="005F2A17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AF79B0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AF79B0" w:rsidRDefault="00AF79B0" w:rsidP="00AF79B0">
      <w:pPr>
        <w:spacing w:after="13" w:line="268" w:lineRule="auto"/>
        <w:ind w:right="145"/>
        <w:jc w:val="both"/>
      </w:pPr>
    </w:p>
    <w:p w:rsidR="00AF79B0" w:rsidRDefault="00AF79B0" w:rsidP="00AF79B0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835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37"/>
        <w:gridCol w:w="3854"/>
        <w:gridCol w:w="1114"/>
        <w:gridCol w:w="822"/>
        <w:gridCol w:w="822"/>
        <w:gridCol w:w="850"/>
        <w:gridCol w:w="849"/>
        <w:gridCol w:w="987"/>
      </w:tblGrid>
      <w:tr w:rsidR="00596961" w:rsidTr="00596961">
        <w:trPr>
          <w:trHeight w:val="65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596961" w:rsidRDefault="00596961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596961" w:rsidRDefault="00387555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596961" w:rsidRDefault="00596961" w:rsidP="00AF79B0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.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596961" w:rsidRDefault="00596961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</w:p>
          <w:p w:rsidR="00596961" w:rsidRDefault="00596961" w:rsidP="00AF79B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961" w:rsidRDefault="00596961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596961" w:rsidRDefault="00596961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.</w:t>
            </w:r>
          </w:p>
        </w:tc>
      </w:tr>
      <w:tr w:rsidR="00596961" w:rsidTr="00596961">
        <w:trPr>
          <w:trHeight w:val="3233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обочин или газонов дорог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уб. м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96961" w:rsidRPr="00FC1CAF" w:rsidRDefault="00596961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5B3F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5B3F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6961" w:rsidRPr="00C66B99" w:rsidRDefault="00596961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596961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3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61" w:rsidRPr="00FC1CAF" w:rsidRDefault="00596961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596961" w:rsidRPr="00FC1CAF" w:rsidRDefault="00D25B3F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F79B0" w:rsidRDefault="00AF79B0" w:rsidP="00AF79B0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AF79B0" w:rsidRDefault="00AF79B0" w:rsidP="00AF79B0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AF79B0" w:rsidRDefault="00AF79B0" w:rsidP="00AF79B0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>В рамках реализации 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AF79B0" w:rsidRDefault="00AF79B0" w:rsidP="00AF79B0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реализации  Программы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едены в Таблице 7. </w:t>
      </w:r>
    </w:p>
    <w:p w:rsidR="00AF79B0" w:rsidRDefault="00AF79B0" w:rsidP="00AF79B0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AF79B0" w:rsidTr="00AF79B0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(подпрограммы)/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387555" w:rsidP="00AF79B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4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5200,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387555" w:rsidP="00AF79B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62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62290,98</w:t>
            </w:r>
          </w:p>
        </w:tc>
      </w:tr>
      <w:tr w:rsidR="00667A29" w:rsidTr="00AF79B0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667A29" w:rsidRDefault="00667A29" w:rsidP="00667A29">
            <w:pPr>
              <w:ind w:left="110"/>
              <w:jc w:val="center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4505200,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667A29" w:rsidRDefault="00667A29" w:rsidP="00667A29">
            <w:pPr>
              <w:ind w:left="110"/>
              <w:jc w:val="center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862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667A29" w:rsidRDefault="00667A29" w:rsidP="00667A29">
            <w:pPr>
              <w:ind w:left="38"/>
              <w:jc w:val="center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862290,9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016538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016538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bookmarkStart w:id="7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9561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816ECF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36,20</w:t>
            </w:r>
          </w:p>
        </w:tc>
      </w:tr>
      <w:bookmarkEnd w:id="7"/>
      <w:tr w:rsidR="00667A29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399561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330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Default="00667A29" w:rsidP="00667A2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330036,20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Общий объе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BD0FB0" w:rsidRDefault="00BD0F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539EB" w:rsidRPr="00F539EB" w:rsidRDefault="00F539EB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Pr="008820E6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AF79B0" w:rsidRDefault="00AF79B0" w:rsidP="00AF79B0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188"/>
        <w:ind w:left="137" w:right="95"/>
      </w:pPr>
      <w:r>
        <w:rPr>
          <w:b/>
          <w:color w:val="191919"/>
        </w:rPr>
        <w:t>1. 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AF79B0" w:rsidTr="00AF79B0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AF79B0" w:rsidTr="00AF79B0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выполняемых работ по ремонту и содержанию дорог и улиц в целях   обеспечения    наилучших   условий и качества жизни жителей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и их имущества путем создания безопасных условий движения на дорогах и улицах                                                                                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сети, являющихся    местами концентрации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               количества      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системы комплексного благоустройства  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AF79B0" w:rsidRDefault="00AF79B0" w:rsidP="00AF79B0">
            <w:pPr>
              <w:jc w:val="both"/>
            </w:pPr>
          </w:p>
        </w:tc>
      </w:tr>
      <w:tr w:rsidR="00AF79B0" w:rsidTr="00AF79B0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246BB2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01653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39EB" w:rsidRDefault="00246BB2" w:rsidP="00AF79B0">
            <w:pPr>
              <w:ind w:left="70"/>
              <w:jc w:val="center"/>
              <w:rPr>
                <w:bCs/>
              </w:rPr>
            </w:pPr>
            <w:r w:rsidRPr="00246BB2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01653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F79B0" w:rsidRDefault="00AF79B0" w:rsidP="00AF79B0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наружного освещения функционируют 1105 источников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AF79B0" w:rsidRDefault="00AF79B0" w:rsidP="00AF79B0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1134"/>
        <w:gridCol w:w="993"/>
        <w:gridCol w:w="992"/>
      </w:tblGrid>
      <w:tr w:rsidR="00BD0FB0" w:rsidTr="00C473E1">
        <w:trPr>
          <w:trHeight w:val="656"/>
        </w:trPr>
        <w:tc>
          <w:tcPr>
            <w:tcW w:w="567" w:type="dxa"/>
          </w:tcPr>
          <w:p w:rsidR="00BD0FB0" w:rsidRDefault="00BD0FB0" w:rsidP="00C473E1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BD0FB0" w:rsidRDefault="00BD0FB0" w:rsidP="00C473E1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1" w:type="dxa"/>
          </w:tcPr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D0FB0" w:rsidRDefault="00BD0FB0" w:rsidP="00C473E1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1134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93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2" w:type="dxa"/>
          </w:tcPr>
          <w:p w:rsidR="00BD0FB0" w:rsidRDefault="00BD0FB0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BD0FB0" w:rsidTr="00C473E1">
        <w:trPr>
          <w:trHeight w:val="653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5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BD0FB0" w:rsidTr="00C473E1">
        <w:trPr>
          <w:trHeight w:val="655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BD0FB0" w:rsidTr="00C473E1">
        <w:trPr>
          <w:trHeight w:val="653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851" w:type="dxa"/>
          </w:tcPr>
          <w:p w:rsidR="00BD0FB0" w:rsidRDefault="00BD0FB0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850" w:type="dxa"/>
          </w:tcPr>
          <w:p w:rsidR="00BD0FB0" w:rsidRDefault="00BD0FB0" w:rsidP="00C473E1">
            <w:pPr>
              <w:ind w:left="86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50</w:t>
            </w:r>
          </w:p>
        </w:tc>
        <w:tc>
          <w:tcPr>
            <w:tcW w:w="1134" w:type="dxa"/>
          </w:tcPr>
          <w:p w:rsidR="00BD0FB0" w:rsidRDefault="00BD0FB0" w:rsidP="00C473E1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3" w:type="dxa"/>
          </w:tcPr>
          <w:p w:rsidR="00BD0FB0" w:rsidRDefault="00BD0FB0" w:rsidP="00C473E1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92" w:type="dxa"/>
          </w:tcPr>
          <w:p w:rsidR="00BD0FB0" w:rsidRDefault="00BD0FB0" w:rsidP="00C473E1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BD0FB0" w:rsidTr="00C473E1">
        <w:trPr>
          <w:trHeight w:val="655"/>
        </w:trPr>
        <w:tc>
          <w:tcPr>
            <w:tcW w:w="567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828" w:type="dxa"/>
          </w:tcPr>
          <w:p w:rsidR="00BD0FB0" w:rsidRDefault="00BD0FB0" w:rsidP="00C473E1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8" w:type="dxa"/>
          </w:tcPr>
          <w:p w:rsidR="00BD0FB0" w:rsidRDefault="00BD0FB0" w:rsidP="00C473E1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851" w:type="dxa"/>
          </w:tcPr>
          <w:p w:rsidR="00BD0FB0" w:rsidRDefault="00BD0FB0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BD0FB0" w:rsidRDefault="00BD0FB0" w:rsidP="00C473E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134" w:type="dxa"/>
          </w:tcPr>
          <w:p w:rsidR="00BD0FB0" w:rsidRDefault="00BD0FB0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3" w:type="dxa"/>
          </w:tcPr>
          <w:p w:rsidR="00BD0FB0" w:rsidRDefault="00BD0FB0" w:rsidP="00C473E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p w:rsidR="00AF79B0" w:rsidRDefault="00BD0FB0" w:rsidP="00BD0FB0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lastRenderedPageBreak/>
        <w:tab/>
      </w:r>
      <w:r w:rsidR="00AF79B0"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0" w:right="96"/>
        <w:jc w:val="both"/>
      </w:pPr>
      <w:r>
        <w:t xml:space="preserve"> Основные цели и задачи подпрограммы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города. 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граждан и их имущества путем создания безопасных условий движения на дорогах и улиц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кращение количества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AF79B0" w:rsidRPr="005F0BF7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93"/>
      </w:pPr>
      <w:r>
        <w:t xml:space="preserve">3. Мероприятия подпрограммы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AF79B0" w:rsidRDefault="00AF79B0" w:rsidP="00AF79B0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наружного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F539E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F539E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AF79B0" w:rsidRDefault="00AF79B0" w:rsidP="00AF79B0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я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</w:pPr>
    </w:p>
    <w:p w:rsidR="00AF79B0" w:rsidRDefault="00AF79B0" w:rsidP="00AF79B0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2. Бюджетные ассигнования на выполнение мероприятий подпрограммы </w:t>
      </w:r>
    </w:p>
    <w:p w:rsidR="00AF79B0" w:rsidRDefault="00AF79B0" w:rsidP="00AF79B0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AF79B0" w:rsidTr="00AF79B0">
        <w:trPr>
          <w:trHeight w:val="331"/>
        </w:trPr>
        <w:tc>
          <w:tcPr>
            <w:tcW w:w="4967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</w:tr>
      <w:tr w:rsidR="00AF79B0" w:rsidTr="00AF79B0">
        <w:trPr>
          <w:trHeight w:val="655"/>
        </w:trPr>
        <w:tc>
          <w:tcPr>
            <w:tcW w:w="4967" w:type="dxa"/>
          </w:tcPr>
          <w:p w:rsidR="00AF79B0" w:rsidRDefault="00AF79B0" w:rsidP="00AF79B0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AF79B0" w:rsidRDefault="00246BB2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016538,75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126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Организация наружного освещения (подача электрической энергии) </w:t>
            </w:r>
          </w:p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Организация наружного освещения (техническое обслуживание линий электрических передач)</w:t>
            </w:r>
          </w:p>
        </w:tc>
        <w:tc>
          <w:tcPr>
            <w:tcW w:w="1554" w:type="dxa"/>
          </w:tcPr>
          <w:p w:rsidR="00F539EB" w:rsidRPr="00246BB2" w:rsidRDefault="00246BB2" w:rsidP="00F539EB">
            <w:pPr>
              <w:ind w:left="13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246BB2">
              <w:rPr>
                <w:rFonts w:ascii="Times New Roman" w:eastAsia="Times New Roman" w:hAnsi="Times New Roman" w:cs="Times New Roman"/>
                <w:color w:val="191919"/>
                <w:sz w:val="28"/>
              </w:rPr>
              <w:t>6509485,16</w:t>
            </w:r>
          </w:p>
          <w:p w:rsidR="00F539EB" w:rsidRDefault="00F539EB" w:rsidP="00F539E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246BB2" w:rsidP="00F539E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507053,59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AF79B0" w:rsidRPr="00F76A0B" w:rsidRDefault="00246BB2" w:rsidP="00AF79B0">
            <w:pPr>
              <w:ind w:left="130"/>
              <w:rPr>
                <w:bCs/>
              </w:rPr>
            </w:pPr>
            <w:r w:rsidRPr="00246BB2">
              <w:rPr>
                <w:rFonts w:ascii="Times New Roman" w:eastAsia="Times New Roman" w:hAnsi="Times New Roman" w:cs="Times New Roman"/>
                <w:color w:val="191919"/>
                <w:sz w:val="28"/>
              </w:rPr>
              <w:t>9016538,75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401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25"/>
      </w:pP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ализ технико-экономических показателей системы наружного освещения             г. Приволжск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наружного освещения состоит из 32 участков, которые запитаны соответственно от 32 трансформаторных подстанций, расположенных на территории г. Приволжск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 xml:space="preserve">1105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200,94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879079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Pr="002D4182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6,5 млн. руб. </w:t>
      </w:r>
      <w:r>
        <w:rPr>
          <w:rFonts w:ascii="Times New Roman" w:eastAsia="Times New Roman" w:hAnsi="Times New Roman" w:cs="Times New Roman"/>
          <w:sz w:val="28"/>
        </w:rPr>
        <w:t>в год. (по факту 6182740,53 руб.)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наружного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требуется закупить </w:t>
      </w:r>
      <w:r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 мощностью 0,055 Вт, присоединение Р=35,2Кв/ч на общую сумму </w:t>
      </w:r>
      <w:r>
        <w:rPr>
          <w:rFonts w:ascii="Times New Roman" w:eastAsia="Times New Roman" w:hAnsi="Times New Roman" w:cs="Times New Roman"/>
          <w:b/>
          <w:sz w:val="28"/>
        </w:rPr>
        <w:t xml:space="preserve">3,2 млн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уб..</w:t>
      </w:r>
      <w:proofErr w:type="gramEnd"/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75,2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396379,2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 xml:space="preserve">2,8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больше, чем 62,6%. </w:t>
      </w:r>
    </w:p>
    <w:p w:rsidR="00AF79B0" w:rsidRDefault="00AF79B0" w:rsidP="00AF79B0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AF79B0" w:rsidRDefault="00AF79B0" w:rsidP="00AF79B0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AF79B0" w:rsidTr="00AF79B0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жного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AF79B0" w:rsidTr="00AF79B0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30377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1153,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538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933,8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5182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355,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1622,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5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5291,3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0945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0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5817,8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241,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3082,5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599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6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2115,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0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954,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9296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05,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7300,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1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0313,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222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6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9883,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6146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AF79B0" w:rsidTr="00AF79B0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182740,5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829586,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AF79B0" w:rsidRDefault="00AF79B0" w:rsidP="00AF79B0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При затратах на реконструкцию системы наружного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 проведение работ по реконструкции системы наружного освещения в г. Приволжск предлагается начать частичную по этапную реконструкцию. </w:t>
      </w:r>
    </w:p>
    <w:p w:rsidR="00AF79B0" w:rsidRDefault="00AF79B0" w:rsidP="00AF79B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 для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участки, подключенные от ТП №3,4,6,11 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AF79B0" w:rsidTr="00AF79B0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/>
        </w:tc>
      </w:tr>
      <w:tr w:rsidR="00AF79B0" w:rsidTr="00AF79B0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ветильникЖКУ01-100-002«Луна» по цене 290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AF79B0" w:rsidTr="00AF79B0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тильникЖКУ01-150-002«Луна» по цене 3120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б.з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79B0" w:rsidRDefault="00AF79B0" w:rsidP="00AF79B0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 супер по цене 660,00 руб. за 1ед.–кол-во 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AF79B0" w:rsidRDefault="00AF79B0" w:rsidP="00AF79B0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Reflux150-2 по цене 880,00 руб. за 1ед.–кол-во 59шт. СветильникCityWG100 по цене 5600,00 руб. за 1ед.–кол-во12шт.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CityWG150 по цене 6200,00 руб. за 1ед.–кол-во 9шт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ТОГО: стоимость оборудования–536,6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, монтажу оборудования составит 131тыс.руб.(1,5 тыс. руб. х 131ед.=196,5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огистических работ составит: 30тыс.руб.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вложенные в реконструкцию данных участков денежные средства окупятся. </w:t>
      </w:r>
    </w:p>
    <w:p w:rsidR="00AF79B0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AF79B0" w:rsidRPr="00D56981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 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наружного освещения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 xml:space="preserve">Вложенные в реконструкцию финансовые средства окупятся и начнут приносить прибыль.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наружного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5271 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>
        <w:rPr>
          <w:rFonts w:ascii="Times New Roman" w:eastAsia="Times New Roman" w:hAnsi="Times New Roman" w:cs="Times New Roman"/>
          <w:b/>
          <w:sz w:val="28"/>
        </w:rPr>
        <w:t xml:space="preserve">7,2-7,4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 </w:t>
      </w:r>
      <w:r>
        <w:rPr>
          <w:rFonts w:ascii="Times New Roman" w:eastAsia="Times New Roman" w:hAnsi="Times New Roman" w:cs="Times New Roman"/>
          <w:b/>
          <w:sz w:val="28"/>
        </w:rPr>
        <w:t xml:space="preserve">66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 xml:space="preserve">88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 xml:space="preserve">560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 xml:space="preserve">6200,00 руб. </w:t>
      </w:r>
    </w:p>
    <w:p w:rsidR="00AF79B0" w:rsidRDefault="00AF79B0" w:rsidP="00AF79B0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10065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8"/>
        <w:gridCol w:w="1985"/>
        <w:gridCol w:w="39"/>
        <w:gridCol w:w="1320"/>
        <w:gridCol w:w="58"/>
        <w:gridCol w:w="1985"/>
        <w:gridCol w:w="1843"/>
        <w:gridCol w:w="1134"/>
        <w:gridCol w:w="993"/>
      </w:tblGrid>
      <w:tr w:rsidR="00CE3BB8" w:rsidTr="00720797">
        <w:trPr>
          <w:trHeight w:val="87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CE3BB8" w:rsidRDefault="00CE3BB8" w:rsidP="00720797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72079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3BB8" w:rsidTr="00720797">
        <w:trPr>
          <w:trHeight w:val="610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ъезд к ул. Техническая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CE3BB8" w:rsidRDefault="00CE3BB8" w:rsidP="007207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720797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720797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абричная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72079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720797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720797">
        <w:trPr>
          <w:trHeight w:val="62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ул. Шагова </w:t>
            </w:r>
          </w:p>
          <w:p w:rsidR="00CE3BB8" w:rsidRDefault="00CE3BB8" w:rsidP="00720797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ул. Кирова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CE3BB8" w:rsidRDefault="00CE3BB8" w:rsidP="00720797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72079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CE3BB8" w:rsidRDefault="00CE3BB8" w:rsidP="007207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сноармейский д.6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BB8" w:rsidRDefault="00CE3BB8" w:rsidP="00720797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г. </w:t>
            </w:r>
          </w:p>
        </w:tc>
      </w:tr>
      <w:tr w:rsidR="00CE3BB8" w:rsidTr="00720797">
        <w:trPr>
          <w:trHeight w:val="32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720797"/>
        </w:tc>
        <w:tc>
          <w:tcPr>
            <w:tcW w:w="52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1г. </w:t>
            </w:r>
          </w:p>
        </w:tc>
      </w:tr>
      <w:tr w:rsidR="00CE3BB8" w:rsidTr="0072079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4277EB" w:rsidRDefault="00CE3BB8" w:rsidP="00720797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д.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Пушк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1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7 до д.3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Ерм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1 до д.4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 до д.6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.Фр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1 до д.24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37"/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spacing w:after="2"/>
              <w:ind w:left="137"/>
              <w:rPr>
                <w:rFonts w:ascii="Times New Roman" w:eastAsia="Times New Roman" w:hAnsi="Times New Roman" w:cs="Times New Roman"/>
              </w:rPr>
            </w:pPr>
          </w:p>
          <w:p w:rsidR="00CE3BB8" w:rsidRDefault="00CE3BB8" w:rsidP="00720797">
            <w:pPr>
              <w:spacing w:after="2"/>
              <w:ind w:left="137"/>
              <w:rPr>
                <w:rFonts w:ascii="Times New Roman" w:eastAsia="Times New Roman" w:hAnsi="Times New Roman" w:cs="Times New Roman"/>
                <w:color w:val="FF0000"/>
              </w:rPr>
            </w:pPr>
            <w:r w:rsidRPr="00B8029F">
              <w:rPr>
                <w:rFonts w:ascii="Times New Roman" w:eastAsia="Times New Roman" w:hAnsi="Times New Roman" w:cs="Times New Roman"/>
              </w:rPr>
              <w:t>1 (400+48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448т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.</w:t>
            </w:r>
            <w:r w:rsidRPr="00B8029F">
              <w:t xml:space="preserve"> </w:t>
            </w:r>
          </w:p>
          <w:p w:rsidR="00CE3BB8" w:rsidRPr="00B8029F" w:rsidRDefault="00CE3BB8" w:rsidP="00720797">
            <w:pPr>
              <w:spacing w:after="2"/>
              <w:ind w:left="13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720797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Pr="00B8029F">
              <w:rPr>
                <w:rFonts w:ascii="Times New Roman" w:eastAsia="Times New Roman" w:hAnsi="Times New Roman" w:cs="Times New Roman"/>
              </w:rPr>
              <w:t>(52+5=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>57т.р.</w:t>
            </w:r>
            <w:r w:rsidRPr="00B8029F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  <w:r w:rsidRPr="00B8029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B8029F" w:rsidRDefault="00CE3BB8" w:rsidP="00720797">
            <w:pPr>
              <w:ind w:right="14"/>
              <w:jc w:val="center"/>
            </w:pPr>
            <w:r w:rsidRPr="00B8029F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72079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0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.Марк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Мичурин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л. Фролова от д.6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д.25 до д.50, ул.1-я Мичуринская, ул.2-я Мичуринская, ул. Пушкина от д.32 до д.47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20"/>
              <w:jc w:val="center"/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925D62" w:rsidRDefault="00CE3BB8" w:rsidP="00720797">
            <w:pPr>
              <w:ind w:left="44"/>
              <w:jc w:val="center"/>
            </w:pPr>
            <w:r w:rsidRPr="00925D62">
              <w:rPr>
                <w:rFonts w:ascii="Times New Roman" w:eastAsia="Times New Roman" w:hAnsi="Times New Roman" w:cs="Times New Roman"/>
              </w:rPr>
              <w:t>1 (200+80=</w:t>
            </w:r>
            <w:r w:rsidRPr="00925D62">
              <w:rPr>
                <w:rFonts w:ascii="Times New Roman" w:eastAsia="Times New Roman" w:hAnsi="Times New Roman" w:cs="Times New Roman"/>
                <w:color w:val="FF0000"/>
              </w:rPr>
              <w:t>280т.р)</w:t>
            </w:r>
            <w:r w:rsidRPr="00925D6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BB8" w:rsidRPr="002E0877" w:rsidRDefault="00CE3BB8" w:rsidP="00720797">
            <w:pPr>
              <w:ind w:left="149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30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>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right="17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720797">
            <w:pPr>
              <w:ind w:right="14"/>
              <w:jc w:val="center"/>
              <w:rPr>
                <w:sz w:val="24"/>
                <w:szCs w:val="24"/>
              </w:rPr>
            </w:pPr>
            <w:r w:rsidRPr="002E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CE3BB8" w:rsidTr="0072079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ума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25 д.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20"/>
              <w:jc w:val="center"/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20+2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45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720797">
            <w:pPr>
              <w:ind w:right="1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5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5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right="17"/>
              <w:jc w:val="center"/>
            </w:pP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720797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72079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Фурманова</w:t>
            </w:r>
            <w:proofErr w:type="spellEnd"/>
          </w:p>
          <w:p w:rsidR="00CE3BB8" w:rsidRDefault="00CE3BB8" w:rsidP="0072079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14,16,18,18а,20,20а,22,22а,24,24а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3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left="103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 (64+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70 </w:t>
            </w:r>
            <w:proofErr w:type="spellStart"/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t>.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proofErr w:type="spellEnd"/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spacing w:after="2"/>
              <w:ind w:left="1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3BB8" w:rsidRDefault="00CE3BB8" w:rsidP="00720797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BB8" w:rsidRPr="002E0877" w:rsidRDefault="00CE3BB8" w:rsidP="00720797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2E0877">
              <w:rPr>
                <w:rFonts w:ascii="Times New Roman" w:eastAsia="Times New Roman" w:hAnsi="Times New Roman" w:cs="Times New Roman"/>
              </w:rPr>
              <w:t>2020г.</w:t>
            </w:r>
          </w:p>
        </w:tc>
      </w:tr>
      <w:tr w:rsidR="00CE3BB8" w:rsidTr="0072079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Гогол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3,</w:t>
            </w:r>
          </w:p>
          <w:p w:rsidR="00CE3BB8" w:rsidRDefault="00CE3BB8" w:rsidP="0072079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л.Революционн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45,пер.Железнодорожный,</w:t>
            </w:r>
          </w:p>
          <w:p w:rsidR="00CE3BB8" w:rsidRDefault="00CE3BB8" w:rsidP="0072079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.Костром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пер.2-ой Рабочий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2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720797">
            <w:pPr>
              <w:ind w:right="1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720797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72079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езд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6а,17а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left="106"/>
            </w:pPr>
            <w:r w:rsidRPr="002E0877">
              <w:rPr>
                <w:rFonts w:ascii="Times New Roman" w:eastAsia="Times New Roman" w:hAnsi="Times New Roman" w:cs="Times New Roman"/>
              </w:rPr>
              <w:t>1 (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E0877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E0877">
              <w:rPr>
                <w:rFonts w:ascii="Times New Roman" w:eastAsia="Times New Roman" w:hAnsi="Times New Roman" w:cs="Times New Roman"/>
              </w:rPr>
              <w:t>5=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90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</w:t>
            </w:r>
            <w:r w:rsidRPr="002E08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3BB8" w:rsidRPr="002E0877" w:rsidRDefault="00CE3BB8" w:rsidP="00720797">
            <w:pPr>
              <w:ind w:right="1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spacing w:after="2"/>
              <w:ind w:left="149"/>
            </w:pPr>
            <w:r w:rsidRPr="002E0877">
              <w:rPr>
                <w:rFonts w:ascii="Times New Roman" w:eastAsia="Times New Roman" w:hAnsi="Times New Roman" w:cs="Times New Roman"/>
              </w:rPr>
              <w:t>8(30+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</w:rPr>
              <w:t>=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2E0877">
              <w:rPr>
                <w:rFonts w:ascii="Times New Roman" w:eastAsia="Times New Roman" w:hAnsi="Times New Roman" w:cs="Times New Roman"/>
                <w:color w:val="FF0000"/>
              </w:rPr>
              <w:t>т.р.</w:t>
            </w:r>
            <w:r w:rsidRPr="002E087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Pr="002E0877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Pr="002E0877" w:rsidRDefault="00CE3BB8" w:rsidP="00720797">
            <w:pPr>
              <w:ind w:right="14"/>
              <w:jc w:val="center"/>
            </w:pPr>
            <w:r w:rsidRPr="002E0877">
              <w:rPr>
                <w:rFonts w:ascii="Times New Roman" w:eastAsia="Times New Roman" w:hAnsi="Times New Roman" w:cs="Times New Roman"/>
              </w:rPr>
              <w:t xml:space="preserve">2020г. </w:t>
            </w:r>
          </w:p>
        </w:tc>
      </w:tr>
      <w:tr w:rsidR="00CE3BB8" w:rsidTr="00720797">
        <w:trPr>
          <w:trHeight w:val="2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E3BB8" w:rsidRDefault="00CE3BB8" w:rsidP="00720797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6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0г. </w:t>
            </w:r>
          </w:p>
        </w:tc>
      </w:tr>
      <w:tr w:rsidR="00CE3BB8" w:rsidTr="00720797">
        <w:trPr>
          <w:trHeight w:val="84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720797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CE3BB8" w:rsidRDefault="00CE3BB8" w:rsidP="00720797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3BB8" w:rsidRDefault="00CE3BB8" w:rsidP="00720797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/>
        </w:tc>
        <w:tc>
          <w:tcPr>
            <w:tcW w:w="1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CE3BB8" w:rsidRDefault="00CE3BB8" w:rsidP="00720797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72079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B8" w:rsidRDefault="00CE3BB8" w:rsidP="00720797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CE3BB8" w:rsidRDefault="00CE3BB8" w:rsidP="00720797">
            <w:pPr>
              <w:spacing w:after="20"/>
              <w:ind w:left="91" w:right="-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CE3BB8" w:rsidRDefault="00CE3BB8" w:rsidP="00720797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/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CE3BB8" w:rsidRDefault="00CE3BB8" w:rsidP="00720797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tr w:rsidR="00CE3BB8" w:rsidTr="00720797">
        <w:trPr>
          <w:trHeight w:val="649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18"/>
            </w:pPr>
            <w:bookmarkStart w:id="8" w:name="_Hlk53670445"/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CE3BB8" w:rsidRDefault="00CE3BB8" w:rsidP="00720797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</w:p>
          <w:p w:rsidR="00CE3BB8" w:rsidRDefault="00CE3BB8" w:rsidP="0072079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д.30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2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</w:tr>
      <w:bookmarkEnd w:id="8"/>
      <w:tr w:rsidR="00CE3BB8" w:rsidTr="00720797">
        <w:trPr>
          <w:trHeight w:val="293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E3BB8" w:rsidRDefault="00CE3BB8" w:rsidP="00720797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3BB8" w:rsidRDefault="00CE3BB8" w:rsidP="00720797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E3BB8" w:rsidRDefault="00CE3BB8" w:rsidP="00720797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г. </w:t>
            </w:r>
          </w:p>
        </w:tc>
      </w:tr>
    </w:tbl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городского поселения сформирован План мероприятий по устройству дополнительных линий наружного освещения, где обозначено </w:t>
      </w:r>
      <w:r w:rsidR="0079689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объектов наружного освещения на </w:t>
      </w:r>
      <w:r w:rsidR="00796891">
        <w:rPr>
          <w:rFonts w:ascii="Times New Roman" w:eastAsia="Times New Roman" w:hAnsi="Times New Roman" w:cs="Times New Roman"/>
          <w:sz w:val="28"/>
        </w:rPr>
        <w:t>695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AF79B0" w:rsidRDefault="00AF79B0" w:rsidP="00AF79B0">
      <w:pPr>
        <w:spacing w:after="12" w:line="269" w:lineRule="auto"/>
        <w:ind w:left="139" w:right="138" w:hanging="10"/>
        <w:jc w:val="both"/>
      </w:pPr>
    </w:p>
    <w:p w:rsidR="00AF79B0" w:rsidRDefault="00AF79B0" w:rsidP="00AF79B0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>Таблица 5. План мероприятий по устройству</w:t>
      </w:r>
      <w:r w:rsidRPr="00011B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AF79B0" w:rsidTr="00AF79B0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AF79B0" w:rsidTr="00AF79B0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AF79B0" w:rsidRDefault="00AF79B0" w:rsidP="00AF79B0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AF79B0" w:rsidTr="00AF79B0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3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AF79B0" w:rsidTr="00AF79B0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E14C8D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AF79B0" w:rsidTr="00E14C8D">
        <w:trPr>
          <w:trHeight w:val="5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E14C8D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  <w:r w:rsidR="00987DA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AF7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 </w:t>
            </w:r>
          </w:p>
        </w:tc>
      </w:tr>
    </w:tbl>
    <w:p w:rsidR="00E14C8D" w:rsidRDefault="00E14C8D" w:rsidP="00AF79B0">
      <w:pPr>
        <w:pStyle w:val="5"/>
        <w:ind w:left="94" w:right="95"/>
      </w:pPr>
    </w:p>
    <w:p w:rsidR="00AF79B0" w:rsidRDefault="00AF79B0" w:rsidP="00AF79B0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наружного освещения, круглогодично обеспечивающего освещение в темное время суток более 60 км улично-дорожной сети города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наружного освещения с использованием более современных энергосберегающих светильников и ламп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3251"/>
        <w:gridCol w:w="863"/>
        <w:gridCol w:w="841"/>
        <w:gridCol w:w="993"/>
        <w:gridCol w:w="850"/>
        <w:gridCol w:w="1134"/>
        <w:gridCol w:w="1134"/>
      </w:tblGrid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BD0FB0" w:rsidRDefault="00BD0F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251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BD0FB0" w:rsidRDefault="00BD0FB0" w:rsidP="00AF79B0">
            <w:pPr>
              <w:ind w:left="117" w:right="70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план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251" w:type="dxa"/>
          </w:tcPr>
          <w:p w:rsidR="00BD0FB0" w:rsidRDefault="00BD0F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3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850" w:type="dxa"/>
          </w:tcPr>
          <w:p w:rsidR="00BD0FB0" w:rsidRDefault="00BD0F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BD0FB0" w:rsidTr="00BD0FB0">
        <w:trPr>
          <w:trHeight w:val="840"/>
        </w:trPr>
        <w:tc>
          <w:tcPr>
            <w:tcW w:w="568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993" w:type="dxa"/>
          </w:tcPr>
          <w:p w:rsidR="00BD0FB0" w:rsidRDefault="00BD0FB0" w:rsidP="00AF79B0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</w:p>
        </w:tc>
        <w:tc>
          <w:tcPr>
            <w:tcW w:w="850" w:type="dxa"/>
          </w:tcPr>
          <w:p w:rsidR="00BD0FB0" w:rsidRDefault="00BD0F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</w:tr>
      <w:tr w:rsidR="00BD0FB0" w:rsidTr="00BD0FB0">
        <w:trPr>
          <w:trHeight w:val="562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841" w:type="dxa"/>
          </w:tcPr>
          <w:p w:rsidR="00BD0FB0" w:rsidRPr="00B51F78" w:rsidRDefault="00BD0F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993" w:type="dxa"/>
          </w:tcPr>
          <w:p w:rsidR="00BD0FB0" w:rsidRPr="00B51F78" w:rsidRDefault="00BD0F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74,589</w:t>
            </w:r>
          </w:p>
        </w:tc>
        <w:tc>
          <w:tcPr>
            <w:tcW w:w="850" w:type="dxa"/>
          </w:tcPr>
          <w:p w:rsidR="00BD0FB0" w:rsidRPr="00B51F78" w:rsidRDefault="00BD0FB0" w:rsidP="00AF79B0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BD0FB0" w:rsidRPr="00B51F78" w:rsidRDefault="00BD0FB0" w:rsidP="00AF79B0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BD0FB0" w:rsidRPr="00B51F78" w:rsidRDefault="00BD0FB0" w:rsidP="00AF79B0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50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BD0FB0" w:rsidTr="00BD0FB0">
        <w:trPr>
          <w:trHeight w:val="838"/>
        </w:trPr>
        <w:tc>
          <w:tcPr>
            <w:tcW w:w="568" w:type="dxa"/>
          </w:tcPr>
          <w:p w:rsidR="00BD0FB0" w:rsidRDefault="00BD0F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3251" w:type="dxa"/>
          </w:tcPr>
          <w:p w:rsidR="00BD0FB0" w:rsidRDefault="00BD0F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863" w:type="dxa"/>
          </w:tcPr>
          <w:p w:rsidR="00BD0FB0" w:rsidRDefault="00BD0F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841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993" w:type="dxa"/>
          </w:tcPr>
          <w:p w:rsidR="00BD0FB0" w:rsidRDefault="00BD0FB0" w:rsidP="00AF79B0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850" w:type="dxa"/>
          </w:tcPr>
          <w:p w:rsidR="00BD0FB0" w:rsidRDefault="00BD0F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BD0FB0" w:rsidRDefault="00BD0F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271 </w:t>
            </w:r>
          </w:p>
        </w:tc>
      </w:tr>
    </w:tbl>
    <w:p w:rsidR="00AF79B0" w:rsidRDefault="00AF79B0" w:rsidP="00AF79B0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B427D4" w:rsidRDefault="00B427D4" w:rsidP="00AF79B0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B427D4" w:rsidRDefault="00B427D4" w:rsidP="00AF79B0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CC6F32" w:rsidRDefault="00AF79B0" w:rsidP="00AF79B0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подпрограммы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AF79B0" w:rsidTr="00AF79B0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AF79B0" w:rsidTr="00AF79B0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здоровья граждан   и   их имуществ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наилучших условий и качества жизни жителей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граждан пут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я  зел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о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совершенствование системы благоустройства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функционирования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 территории городского кладбища</w:t>
            </w:r>
          </w:p>
        </w:tc>
      </w:tr>
      <w:tr w:rsidR="00AF79B0" w:rsidTr="00AF79B0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AF79B0" w:rsidTr="00AF79B0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B427D4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9561,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B427D4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2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036,20</w:t>
            </w:r>
            <w:r w:rsidR="00AF79B0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B427D4" w:rsidP="00AF79B0">
            <w:pPr>
              <w:jc w:val="center"/>
            </w:pPr>
            <w:r w:rsidRPr="00B427D4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2</w:t>
            </w:r>
            <w:r w:rsidR="00667A29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</w:t>
            </w:r>
            <w:r w:rsidRPr="00B427D4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036,20</w:t>
            </w:r>
          </w:p>
        </w:tc>
      </w:tr>
      <w:tr w:rsidR="00667A29" w:rsidTr="00D65734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A29" w:rsidRDefault="00667A29" w:rsidP="00667A29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A29" w:rsidRDefault="00667A29" w:rsidP="00667A2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667A29" w:rsidRDefault="00667A29" w:rsidP="00667A29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667A29" w:rsidRPr="00667A29" w:rsidRDefault="00667A29" w:rsidP="00667A29">
            <w:pPr>
              <w:ind w:left="70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5399561,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29" w:rsidRPr="00667A29" w:rsidRDefault="00667A29" w:rsidP="00667A29">
            <w:pPr>
              <w:ind w:left="70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667A29" w:rsidRPr="00667A29" w:rsidRDefault="00667A29" w:rsidP="00667A29">
            <w:pPr>
              <w:ind w:left="70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 xml:space="preserve">2330036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A29" w:rsidRPr="00667A29" w:rsidRDefault="00667A29" w:rsidP="00667A29">
            <w:pPr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</w:pPr>
          </w:p>
          <w:p w:rsidR="00667A29" w:rsidRPr="00667A29" w:rsidRDefault="00667A29" w:rsidP="00667A29">
            <w:pPr>
              <w:jc w:val="center"/>
              <w:rPr>
                <w:bCs/>
              </w:rPr>
            </w:pPr>
            <w:r w:rsidRPr="00667A29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2330036,20</w:t>
            </w:r>
          </w:p>
        </w:tc>
      </w:tr>
      <w:tr w:rsidR="00AF79B0" w:rsidTr="00AF79B0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AF79B0" w:rsidRDefault="00AF79B0" w:rsidP="00AF79B0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</w:rPr>
        <w:t>Ежегод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</w:t>
      </w:r>
      <w:r w:rsidR="00BD0FB0">
        <w:rPr>
          <w:rFonts w:ascii="Times New Roman" w:eastAsia="Times New Roman" w:hAnsi="Times New Roman" w:cs="Times New Roman"/>
          <w:sz w:val="28"/>
        </w:rPr>
        <w:t>, детских игровых и спортивных площадок</w:t>
      </w:r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AF79B0" w:rsidRPr="000F03C1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8820E6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 </w:t>
      </w:r>
    </w:p>
    <w:p w:rsidR="00AF79B0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p w:rsidR="00BD0F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42"/>
        <w:gridCol w:w="2942"/>
        <w:gridCol w:w="904"/>
        <w:gridCol w:w="932"/>
        <w:gridCol w:w="976"/>
        <w:gridCol w:w="1093"/>
        <w:gridCol w:w="1181"/>
        <w:gridCol w:w="1348"/>
      </w:tblGrid>
      <w:tr w:rsidR="00BD0FB0" w:rsidTr="00C473E1">
        <w:trPr>
          <w:trHeight w:val="655"/>
        </w:trPr>
        <w:tc>
          <w:tcPr>
            <w:tcW w:w="549" w:type="dxa"/>
          </w:tcPr>
          <w:p w:rsidR="00BD0FB0" w:rsidRDefault="00BD0FB0" w:rsidP="00C473E1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2992" w:type="dxa"/>
          </w:tcPr>
          <w:p w:rsidR="00BD0FB0" w:rsidRDefault="00BD0FB0" w:rsidP="00C473E1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 факт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BD0FB0" w:rsidRDefault="005E3206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  <w:p w:rsidR="00BD0FB0" w:rsidRDefault="00BD0FB0" w:rsidP="00C473E1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BD0FB0" w:rsidTr="00C473E1">
        <w:trPr>
          <w:trHeight w:val="653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Pr="007365DB" w:rsidRDefault="00BD0FB0" w:rsidP="00C473E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720</w:t>
            </w:r>
          </w:p>
        </w:tc>
        <w:tc>
          <w:tcPr>
            <w:tcW w:w="979" w:type="dxa"/>
          </w:tcPr>
          <w:p w:rsidR="00BD0FB0" w:rsidRPr="007365DB" w:rsidRDefault="00BD0FB0" w:rsidP="00C473E1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720</w:t>
            </w:r>
          </w:p>
        </w:tc>
        <w:tc>
          <w:tcPr>
            <w:tcW w:w="1105" w:type="dxa"/>
          </w:tcPr>
          <w:p w:rsidR="00BD0FB0" w:rsidRPr="007365DB" w:rsidRDefault="00BD0FB0" w:rsidP="00C473E1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08" w:type="dxa"/>
          </w:tcPr>
          <w:p w:rsidR="00BD0FB0" w:rsidRPr="007365DB" w:rsidRDefault="00BD0FB0" w:rsidP="00C473E1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368" w:type="dxa"/>
          </w:tcPr>
          <w:p w:rsidR="00BD0FB0" w:rsidRPr="007365DB" w:rsidRDefault="00BD0FB0" w:rsidP="00C473E1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BD0FB0" w:rsidTr="00C473E1">
        <w:trPr>
          <w:trHeight w:val="977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ликвидации свалок мусора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BD0FB0" w:rsidTr="00C473E1">
        <w:trPr>
          <w:trHeight w:val="977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BD0FB0" w:rsidTr="00C473E1">
        <w:trPr>
          <w:trHeight w:val="331"/>
        </w:trPr>
        <w:tc>
          <w:tcPr>
            <w:tcW w:w="549" w:type="dxa"/>
          </w:tcPr>
          <w:p w:rsidR="00BD0FB0" w:rsidRDefault="00BD0FB0" w:rsidP="00C473E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2992" w:type="dxa"/>
          </w:tcPr>
          <w:p w:rsidR="00BD0FB0" w:rsidRDefault="00BD0FB0" w:rsidP="00C473E1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04" w:type="dxa"/>
          </w:tcPr>
          <w:p w:rsidR="00BD0FB0" w:rsidRDefault="00BD0FB0" w:rsidP="00C473E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13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79" w:type="dxa"/>
          </w:tcPr>
          <w:p w:rsidR="00BD0FB0" w:rsidRDefault="00BD0FB0" w:rsidP="00C473E1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105" w:type="dxa"/>
          </w:tcPr>
          <w:p w:rsidR="00BD0FB0" w:rsidRDefault="00BD0FB0" w:rsidP="00C473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208" w:type="dxa"/>
          </w:tcPr>
          <w:p w:rsidR="00BD0FB0" w:rsidRDefault="00BD0FB0" w:rsidP="00C473E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368" w:type="dxa"/>
          </w:tcPr>
          <w:p w:rsidR="00BD0FB0" w:rsidRDefault="00BD0FB0" w:rsidP="00C473E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находится 1 кладбище общей площадью около 6 га. (Ивановская обл., г. Приволжск, городское кладбище).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содержания территорий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кустарника, вывоз собранного мусора; </w:t>
      </w:r>
    </w:p>
    <w:p w:rsidR="00AF79B0" w:rsidRPr="000F03C1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Pr="00A120DA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очистку водосточных канав и откачка паводковых вод</w:t>
      </w:r>
      <w:r w:rsidR="00B24A9B">
        <w:rPr>
          <w:rFonts w:ascii="Times New Roman" w:eastAsia="Times New Roman" w:hAnsi="Times New Roman" w:cs="Times New Roman"/>
          <w:sz w:val="28"/>
        </w:rPr>
        <w:t>.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3641"/>
        <w:gridCol w:w="634"/>
        <w:gridCol w:w="986"/>
        <w:gridCol w:w="992"/>
        <w:gridCol w:w="1134"/>
        <w:gridCol w:w="1276"/>
        <w:gridCol w:w="992"/>
      </w:tblGrid>
      <w:tr w:rsidR="00993583" w:rsidTr="00C473E1">
        <w:trPr>
          <w:trHeight w:val="562"/>
        </w:trPr>
        <w:tc>
          <w:tcPr>
            <w:tcW w:w="551" w:type="dxa"/>
          </w:tcPr>
          <w:p w:rsidR="00993583" w:rsidRDefault="00993583" w:rsidP="00C473E1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993583" w:rsidRDefault="00993583" w:rsidP="00C473E1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3641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634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19</w:t>
            </w:r>
          </w:p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0</w:t>
            </w:r>
          </w:p>
          <w:p w:rsidR="00993583" w:rsidRDefault="005E3206" w:rsidP="00C473E1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факт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1 план 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2 план 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023 план </w:t>
            </w:r>
          </w:p>
        </w:tc>
      </w:tr>
      <w:tr w:rsidR="00993583" w:rsidTr="00C473E1">
        <w:trPr>
          <w:trHeight w:val="286"/>
        </w:trPr>
        <w:tc>
          <w:tcPr>
            <w:tcW w:w="551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3641" w:type="dxa"/>
          </w:tcPr>
          <w:p w:rsidR="00993583" w:rsidRDefault="00993583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634" w:type="dxa"/>
          </w:tcPr>
          <w:p w:rsidR="00993583" w:rsidRDefault="00993583" w:rsidP="00C473E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992" w:type="dxa"/>
          </w:tcPr>
          <w:p w:rsidR="00993583" w:rsidRDefault="00993583" w:rsidP="00C473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993583" w:rsidTr="00C473E1">
        <w:trPr>
          <w:trHeight w:val="564"/>
        </w:trPr>
        <w:tc>
          <w:tcPr>
            <w:tcW w:w="551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3641" w:type="dxa"/>
          </w:tcPr>
          <w:p w:rsidR="00993583" w:rsidRDefault="00993583" w:rsidP="00C473E1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634" w:type="dxa"/>
          </w:tcPr>
          <w:p w:rsidR="00993583" w:rsidRDefault="00993583" w:rsidP="00C473E1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134" w:type="dxa"/>
          </w:tcPr>
          <w:p w:rsidR="00993583" w:rsidRDefault="00993583" w:rsidP="00C473E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6" w:type="dxa"/>
          </w:tcPr>
          <w:p w:rsidR="00993583" w:rsidRDefault="00993583" w:rsidP="00C473E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992" w:type="dxa"/>
          </w:tcPr>
          <w:p w:rsidR="00993583" w:rsidRDefault="00993583" w:rsidP="00C473E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 </w:t>
      </w:r>
    </w:p>
    <w:p w:rsidR="00AF79B0" w:rsidRDefault="00AF79B0" w:rsidP="00AF79B0">
      <w:pPr>
        <w:pStyle w:val="4"/>
        <w:spacing w:after="28"/>
        <w:ind w:left="93" w:right="-4"/>
      </w:pPr>
      <w:r>
        <w:t xml:space="preserve">Основные цели и задачи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Повышение качества и технической оснащенности выполняемых работ в целях обеспечения наилучших условий и качества жизни жителей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Обеспечение охраны жизни и здоровья граждан и их имуществ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Обеспечение озеленения и совершенствования системы комплексного благоустройств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Обеспечение архитектурного облик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6. Улучшение санитарно-гигиенических и экологических условий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 Обеспечение здоровья граждан путем создания зеленых зон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 Обеспечение красивого облика города. </w:t>
      </w:r>
    </w:p>
    <w:p w:rsidR="00AF79B0" w:rsidRDefault="00AF79B0" w:rsidP="00AF79B0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-4"/>
      </w:pPr>
      <w:r>
        <w:t xml:space="preserve">3. Мероприятия подпрограммы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AF79B0" w:rsidRDefault="00993583" w:rsidP="00993583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AF79B0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993583" w:rsidRDefault="00993583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и ремонт детских игровых и спортивных площадок;</w:t>
      </w:r>
    </w:p>
    <w:p w:rsidR="000C3B89" w:rsidRPr="000C3B89" w:rsidRDefault="00AF79B0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C3B89" w:rsidRPr="000C3B89">
        <w:rPr>
          <w:rFonts w:ascii="Times New Roman" w:eastAsia="Times New Roman" w:hAnsi="Times New Roman" w:cs="Times New Roman"/>
          <w:sz w:val="28"/>
        </w:rPr>
        <w:t>- благоустройство придомовой территории «Светлая дорога в будущее», расположенного в границах прилегающей территории ТОС «Дружба» по адресу г.Приволжск, ул. Дружбы д.6 и д.7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 благоустройство придомовой территории «Луч света в будущее», расположенного в границах прилегающей территории ТОС «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Василево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 xml:space="preserve">» по адресу: </w:t>
      </w:r>
      <w:r w:rsidRPr="000C3B89">
        <w:rPr>
          <w:rFonts w:ascii="Times New Roman" w:eastAsia="Times New Roman" w:hAnsi="Times New Roman" w:cs="Times New Roman"/>
          <w:sz w:val="28"/>
        </w:rPr>
        <w:lastRenderedPageBreak/>
        <w:t>г. Приволжск, ул. Революционная д.106 корпус 1 и ул. Революционная д.106, корпус 2;</w:t>
      </w:r>
    </w:p>
    <w:p w:rsidR="000C3B89" w:rsidRPr="000C3B89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</w:r>
      <w:r w:rsidR="00476ADC">
        <w:rPr>
          <w:rFonts w:ascii="Times New Roman" w:eastAsia="Times New Roman" w:hAnsi="Times New Roman" w:cs="Times New Roman"/>
          <w:sz w:val="28"/>
        </w:rPr>
        <w:t>108, д.</w:t>
      </w:r>
      <w:r w:rsidRPr="000C3B89">
        <w:rPr>
          <w:rFonts w:ascii="Times New Roman" w:eastAsia="Times New Roman" w:hAnsi="Times New Roman" w:cs="Times New Roman"/>
          <w:sz w:val="28"/>
        </w:rPr>
        <w:t xml:space="preserve">112; </w:t>
      </w:r>
    </w:p>
    <w:p w:rsidR="00476ADC" w:rsidRDefault="000C3B89" w:rsidP="000C3B8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0C3B89">
        <w:rPr>
          <w:rFonts w:ascii="Times New Roman" w:eastAsia="Times New Roman" w:hAnsi="Times New Roman" w:cs="Times New Roman"/>
          <w:sz w:val="28"/>
        </w:rPr>
        <w:tab/>
        <w:t>- установка детской спортивной площадки</w:t>
      </w:r>
      <w:r w:rsidR="00476ADC">
        <w:rPr>
          <w:rFonts w:ascii="Times New Roman" w:eastAsia="Times New Roman" w:hAnsi="Times New Roman" w:cs="Times New Roman"/>
          <w:sz w:val="28"/>
        </w:rPr>
        <w:t xml:space="preserve"> «Наше детство»</w:t>
      </w:r>
      <w:r w:rsidRPr="000C3B89">
        <w:rPr>
          <w:rFonts w:ascii="Times New Roman" w:eastAsia="Times New Roman" w:hAnsi="Times New Roman" w:cs="Times New Roman"/>
          <w:sz w:val="28"/>
        </w:rPr>
        <w:t xml:space="preserve">, расположенной в границах прилегающей территории ТОС «Мы вместе» по адресу: г.Приволжск, </w:t>
      </w:r>
      <w:proofErr w:type="spellStart"/>
      <w:r w:rsidRPr="000C3B89">
        <w:rPr>
          <w:rFonts w:ascii="Times New Roman" w:eastAsia="Times New Roman" w:hAnsi="Times New Roman" w:cs="Times New Roman"/>
          <w:sz w:val="28"/>
        </w:rPr>
        <w:t>ул.Полевая</w:t>
      </w:r>
      <w:proofErr w:type="spellEnd"/>
      <w:r w:rsidRPr="000C3B89">
        <w:rPr>
          <w:rFonts w:ascii="Times New Roman" w:eastAsia="Times New Roman" w:hAnsi="Times New Roman" w:cs="Times New Roman"/>
          <w:sz w:val="28"/>
        </w:rPr>
        <w:t>.</w:t>
      </w:r>
      <w:r w:rsidR="00AF79B0">
        <w:rPr>
          <w:rFonts w:ascii="Times New Roman" w:eastAsia="Times New Roman" w:hAnsi="Times New Roman" w:cs="Times New Roman"/>
          <w:sz w:val="28"/>
        </w:rPr>
        <w:tab/>
      </w:r>
    </w:p>
    <w:p w:rsidR="00AF79B0" w:rsidRDefault="00476ADC" w:rsidP="000C3B89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AF79B0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AF79B0" w:rsidRDefault="00AF79B0" w:rsidP="00AF79B0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AF79B0" w:rsidRDefault="00AF79B0" w:rsidP="00AF79B0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Цветочное оформление. </w:t>
      </w: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987DA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AF79B0" w:rsidRDefault="00AF79B0" w:rsidP="00AF79B0">
      <w:pPr>
        <w:spacing w:after="12" w:line="269" w:lineRule="auto"/>
        <w:ind w:right="143"/>
        <w:jc w:val="both"/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AF79B0" w:rsidRDefault="00AF79B0" w:rsidP="00AF79B0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5E3206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9561,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5E3206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36,20</w:t>
            </w:r>
            <w:r w:rsidR="00AF79B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5E3206" w:rsidP="00AF79B0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36,20</w:t>
            </w:r>
          </w:p>
        </w:tc>
      </w:tr>
      <w:tr w:rsidR="00667A29" w:rsidTr="00AF79B0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9" w:rsidRDefault="00667A29" w:rsidP="00667A29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9" w:rsidRDefault="00667A29" w:rsidP="00667A29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399561,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9" w:rsidRDefault="00667A29" w:rsidP="00667A2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3300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9" w:rsidRDefault="00667A29" w:rsidP="00667A29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330036,20</w:t>
            </w:r>
          </w:p>
        </w:tc>
      </w:tr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F31EA" w:rsidRDefault="00AF79B0" w:rsidP="00AF79B0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2" w:rsidRDefault="005E3206" w:rsidP="00987DA2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67405,44</w:t>
            </w:r>
          </w:p>
          <w:p w:rsidR="00AF79B0" w:rsidRPr="00A120DA" w:rsidRDefault="00AF79B0" w:rsidP="00AF79B0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</w:tr>
      <w:tr w:rsidR="00AF79B0" w:rsidTr="00AF79B0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120DA" w:rsidRDefault="00987DA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F79B0" w:rsidRPr="00CF31EA" w:rsidTr="00AF79B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987DA2" w:rsidP="00AF79B0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F79B0" w:rsidTr="00AF79B0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садка цветов, рассада, рыхление и подготовка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8379B" w:rsidRDefault="00AF79B0" w:rsidP="00AF79B0">
            <w:pPr>
              <w:jc w:val="center"/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26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73527" w:rsidRDefault="00AF79B0" w:rsidP="00AF79B0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73527" w:rsidRDefault="00AF79B0" w:rsidP="00AF79B0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F79B0" w:rsidTr="00AF79B0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987DA2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F79B0" w:rsidTr="00AF79B0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, кронирование, уборка и вывоз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993583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0000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993583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000</w:t>
            </w:r>
            <w:r w:rsidR="00AF79B0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993583" w:rsidP="00AF79B0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AF79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общего пользования городского кладбищ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F79B0" w:rsidRPr="00905E4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>49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905E4B" w:rsidRDefault="00AF79B0" w:rsidP="00AF79B0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801F15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Default="00801F15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сударственная экспертиза проектно-сметной документации «</w:t>
            </w:r>
            <w:proofErr w:type="gramStart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монт памятника</w:t>
            </w:r>
            <w:proofErr w:type="gramEnd"/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асположенного на городском кладбище в г.Приволжск»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905E4B" w:rsidRDefault="00801F15" w:rsidP="00801F15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801F15">
              <w:rPr>
                <w:rFonts w:ascii="Times New Roman" w:eastAsia="Times New Roman" w:hAnsi="Times New Roman" w:cs="Times New Roman"/>
                <w:color w:val="191919"/>
                <w:sz w:val="28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905E4B" w:rsidRDefault="00801F15" w:rsidP="00801F15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15" w:rsidRPr="00905E4B" w:rsidRDefault="00801F15" w:rsidP="00801F15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убсидия на содержание объектов внешнего 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3C5F4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093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71DDC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858D6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85116,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781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4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Pr="00FB33A0" w:rsidRDefault="00C41E1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 и установка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готовка к праздничным мероприят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C41E12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монт пешеходного моста через рек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олев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40835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2" w:rsidRDefault="00C41E1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в том числе по проектам: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 благоустройство придомовой территории «Светлая дорога в будущее», расположенного в границах прилегающей территории ТОС «Дружба» по адресу г.Приволжск, ул. Дружбы д.6 и д.7;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лагоустройство придомовой территории «Уютный двор», расположенного в границах прилегающей территории ТОС «Яковлевский» по адресу: г. Приволжск, ул. Большая Московская, д.6а и д.8; 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 благоустройство придомовой территории «Луч света в будущее», расположенного в границах прилегающей территории ТОС «</w:t>
            </w:r>
            <w:proofErr w:type="spellStart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Василево</w:t>
            </w:r>
            <w:proofErr w:type="spellEnd"/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» по адресу: г. Приволжск, ул. Революционная д.106 корпус 1 и ул. Революционная д.106, корпус 2;</w:t>
            </w:r>
          </w:p>
          <w:p w:rsidR="00564870" w:rsidRPr="0056487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>-благоустройство придомовой территории «Красивый двор», расположенного в границах прилегающей территории ТОС «Мои соседи» по адресу: г. Приволжск, ул. Революционная, д.</w:t>
            </w:r>
            <w:r w:rsid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108, д.</w:t>
            </w: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2; </w:t>
            </w:r>
          </w:p>
          <w:p w:rsidR="00AF79B0" w:rsidRPr="00FB33A0" w:rsidRDefault="00564870" w:rsidP="0056487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564870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</w:t>
            </w:r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становка детской спортивной площадки «Наше детство», расположенной в границах прилегающей территории ТОС «Мы вместе» по адресу: г.Приволжск, </w:t>
            </w:r>
            <w:proofErr w:type="spellStart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олевая</w:t>
            </w:r>
            <w:proofErr w:type="spellEnd"/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>.</w:t>
            </w:r>
            <w:r w:rsidR="00476ADC" w:rsidRPr="00476ADC"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0C3B89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5F2C48">
              <w:rPr>
                <w:rFonts w:ascii="Times New Roman" w:eastAsia="Times New Roman" w:hAnsi="Times New Roman" w:cs="Times New Roman"/>
                <w:color w:val="191919"/>
                <w:sz w:val="28"/>
              </w:rPr>
              <w:t>385173,01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87879,82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96074,01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59295,51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29011,67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2912,00</w:t>
            </w:r>
          </w:p>
          <w:p w:rsidR="005F2C48" w:rsidRDefault="005F2C48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5F2C48" w:rsidRDefault="005F2C48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</w:tr>
    </w:tbl>
    <w:p w:rsidR="00AF79B0" w:rsidRDefault="00AF79B0" w:rsidP="00AF79B0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 </w:t>
      </w:r>
    </w:p>
    <w:p w:rsidR="00AF79B0" w:rsidRDefault="00AF79B0" w:rsidP="00AF79B0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 </w:t>
      </w:r>
    </w:p>
    <w:p w:rsidR="00AF79B0" w:rsidRDefault="00AF79B0" w:rsidP="00AF79B0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держание 45720 кв. м обочин или газонов автомобильных дорог;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4107"/>
        <w:gridCol w:w="709"/>
        <w:gridCol w:w="850"/>
        <w:gridCol w:w="851"/>
        <w:gridCol w:w="850"/>
        <w:gridCol w:w="851"/>
        <w:gridCol w:w="990"/>
      </w:tblGrid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A0529" w:rsidRDefault="002A0529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107" w:type="dxa"/>
          </w:tcPr>
          <w:p w:rsidR="002A0529" w:rsidRDefault="002A0529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A0529" w:rsidRDefault="00667A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99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1" w:type="dxa"/>
          </w:tcPr>
          <w:p w:rsidR="002A0529" w:rsidRDefault="002A0529" w:rsidP="00AF79B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0" w:type="dxa"/>
          </w:tcPr>
          <w:p w:rsidR="002A0529" w:rsidRDefault="002A0529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334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Pr="00A120DA" w:rsidRDefault="002A0529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720</w:t>
            </w:r>
          </w:p>
        </w:tc>
        <w:tc>
          <w:tcPr>
            <w:tcW w:w="851" w:type="dxa"/>
          </w:tcPr>
          <w:p w:rsidR="002A0529" w:rsidRPr="00A120DA" w:rsidRDefault="002A0529" w:rsidP="00AF79B0">
            <w:pPr>
              <w:ind w:left="17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720</w:t>
            </w:r>
          </w:p>
        </w:tc>
        <w:tc>
          <w:tcPr>
            <w:tcW w:w="850" w:type="dxa"/>
          </w:tcPr>
          <w:p w:rsidR="002A0529" w:rsidRPr="00A120DA" w:rsidRDefault="002A0529" w:rsidP="00AF79B0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1" w:type="dxa"/>
          </w:tcPr>
          <w:p w:rsidR="002A0529" w:rsidRPr="00A120DA" w:rsidRDefault="002A0529" w:rsidP="00AF79B0">
            <w:pPr>
              <w:ind w:left="14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990" w:type="dxa"/>
          </w:tcPr>
          <w:p w:rsidR="002A0529" w:rsidRPr="00A120DA" w:rsidRDefault="002A0529" w:rsidP="00AF79B0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2A0529" w:rsidTr="002A0529">
        <w:trPr>
          <w:trHeight w:val="653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8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2A0529" w:rsidTr="002A0529">
        <w:trPr>
          <w:trHeight w:val="656"/>
        </w:trPr>
        <w:tc>
          <w:tcPr>
            <w:tcW w:w="566" w:type="dxa"/>
          </w:tcPr>
          <w:p w:rsidR="002A0529" w:rsidRDefault="002A0529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4107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709" w:type="dxa"/>
          </w:tcPr>
          <w:p w:rsidR="002A0529" w:rsidRDefault="002A0529" w:rsidP="00AF79B0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5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5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0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990" w:type="dxa"/>
          </w:tcPr>
          <w:p w:rsidR="002A0529" w:rsidRDefault="002A0529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одержание зеленых насаждений, расположенных на территориях общего пользования;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провести цветочное оформление 1200 шт. в цветниках и клумбах (в среднем в год)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анитарное состояние 745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73"/>
        <w:gridCol w:w="3704"/>
        <w:gridCol w:w="708"/>
        <w:gridCol w:w="993"/>
        <w:gridCol w:w="992"/>
        <w:gridCol w:w="992"/>
        <w:gridCol w:w="851"/>
        <w:gridCol w:w="141"/>
        <w:gridCol w:w="993"/>
      </w:tblGrid>
      <w:tr w:rsidR="002A0529" w:rsidTr="002A0529">
        <w:trPr>
          <w:trHeight w:val="655"/>
        </w:trPr>
        <w:tc>
          <w:tcPr>
            <w:tcW w:w="573" w:type="dxa"/>
          </w:tcPr>
          <w:p w:rsidR="002A0529" w:rsidRDefault="002A0529" w:rsidP="00AF79B0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2A0529" w:rsidRDefault="002A0529" w:rsidP="00AF79B0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704" w:type="dxa"/>
          </w:tcPr>
          <w:p w:rsidR="002A0529" w:rsidRDefault="002A0529" w:rsidP="00AF79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  <w:r w:rsidR="00667A29"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2A0529" w:rsidRDefault="002A0529" w:rsidP="00AF79B0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2A0529" w:rsidRDefault="002A0529" w:rsidP="00AF79B0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2A0529" w:rsidRDefault="002A0529" w:rsidP="00AF79B0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3</w:t>
            </w:r>
          </w:p>
          <w:p w:rsidR="002A0529" w:rsidRDefault="002A0529" w:rsidP="00AF79B0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2A0529" w:rsidTr="002A0529">
        <w:trPr>
          <w:trHeight w:val="334"/>
        </w:trPr>
        <w:tc>
          <w:tcPr>
            <w:tcW w:w="573" w:type="dxa"/>
          </w:tcPr>
          <w:p w:rsidR="002A0529" w:rsidRDefault="002A0529" w:rsidP="00AF79B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704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708" w:type="dxa"/>
          </w:tcPr>
          <w:p w:rsidR="002A0529" w:rsidRDefault="002A0529" w:rsidP="00AF79B0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993" w:type="dxa"/>
          </w:tcPr>
          <w:p w:rsidR="002A0529" w:rsidRDefault="002A0529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134" w:type="dxa"/>
            <w:gridSpan w:val="2"/>
          </w:tcPr>
          <w:p w:rsidR="002A0529" w:rsidRDefault="002A0529" w:rsidP="00AF79B0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tbl>
      <w:tblPr>
        <w:tblStyle w:val="TableGrid"/>
        <w:tblW w:w="9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6"/>
        <w:gridCol w:w="3823"/>
        <w:gridCol w:w="850"/>
        <w:gridCol w:w="713"/>
        <w:gridCol w:w="851"/>
        <w:gridCol w:w="992"/>
        <w:gridCol w:w="851"/>
        <w:gridCol w:w="1134"/>
      </w:tblGrid>
      <w:tr w:rsidR="002A0529" w:rsidTr="002A0529">
        <w:trPr>
          <w:trHeight w:val="653"/>
        </w:trPr>
        <w:tc>
          <w:tcPr>
            <w:tcW w:w="606" w:type="dxa"/>
          </w:tcPr>
          <w:p w:rsidR="002A0529" w:rsidRDefault="002A0529" w:rsidP="00AF79B0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3823" w:type="dxa"/>
          </w:tcPr>
          <w:p w:rsidR="002A0529" w:rsidRDefault="002A0529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13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2A0529" w:rsidRDefault="002A05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992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851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план </w:t>
            </w:r>
          </w:p>
        </w:tc>
        <w:tc>
          <w:tcPr>
            <w:tcW w:w="1134" w:type="dxa"/>
          </w:tcPr>
          <w:p w:rsidR="002A0529" w:rsidRDefault="002A0529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2A0529" w:rsidTr="002A0529">
        <w:trPr>
          <w:trHeight w:val="655"/>
        </w:trPr>
        <w:tc>
          <w:tcPr>
            <w:tcW w:w="606" w:type="dxa"/>
          </w:tcPr>
          <w:p w:rsidR="002A0529" w:rsidRDefault="002A0529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823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850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13" w:type="dxa"/>
          </w:tcPr>
          <w:p w:rsidR="002A0529" w:rsidRDefault="002A0529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851" w:type="dxa"/>
          </w:tcPr>
          <w:p w:rsidR="002A0529" w:rsidRDefault="002A0529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992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2A0529" w:rsidTr="002A0529">
        <w:trPr>
          <w:trHeight w:val="331"/>
        </w:trPr>
        <w:tc>
          <w:tcPr>
            <w:tcW w:w="606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3823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ого кладбища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713" w:type="dxa"/>
          </w:tcPr>
          <w:p w:rsidR="002A0529" w:rsidRDefault="002A0529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851" w:type="dxa"/>
          </w:tcPr>
          <w:p w:rsidR="002A0529" w:rsidRDefault="002A0529" w:rsidP="00667A29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</w:tr>
      <w:tr w:rsidR="002A0529" w:rsidTr="002A0529">
        <w:trPr>
          <w:trHeight w:val="655"/>
        </w:trPr>
        <w:tc>
          <w:tcPr>
            <w:tcW w:w="606" w:type="dxa"/>
          </w:tcPr>
          <w:p w:rsidR="002A0529" w:rsidRDefault="002A0529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3823" w:type="dxa"/>
          </w:tcPr>
          <w:p w:rsidR="002A0529" w:rsidRDefault="002A0529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850" w:type="dxa"/>
          </w:tcPr>
          <w:p w:rsidR="002A0529" w:rsidRDefault="002A0529" w:rsidP="00AF79B0">
            <w:pPr>
              <w:ind w:left="39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13" w:type="dxa"/>
          </w:tcPr>
          <w:p w:rsidR="002A0529" w:rsidRDefault="002A0529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2A0529" w:rsidRDefault="002A0529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51" w:type="dxa"/>
          </w:tcPr>
          <w:p w:rsidR="002A0529" w:rsidRDefault="002A0529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134" w:type="dxa"/>
          </w:tcPr>
          <w:p w:rsidR="002A0529" w:rsidRDefault="002A0529" w:rsidP="00AF79B0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81 </w:t>
            </w:r>
          </w:p>
        </w:tc>
      </w:tr>
    </w:tbl>
    <w:p w:rsidR="00AF79B0" w:rsidRDefault="00AF79B0" w:rsidP="00AF79B0">
      <w:pPr>
        <w:sectPr w:rsidR="00AF79B0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AF79B0" w:rsidRDefault="00AF79B0" w:rsidP="00AF79B0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 безопасное благосостояние населения»</w:t>
      </w:r>
    </w:p>
    <w:p w:rsidR="00AF79B0" w:rsidRDefault="00AF79B0" w:rsidP="00AF79B0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137"/>
      </w:pPr>
      <w: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AF79B0" w:rsidTr="00AF79B0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AF79B0" w:rsidTr="00AF79B0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AF79B0" w:rsidTr="00AF79B0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AF79B0" w:rsidRDefault="00AF79B0" w:rsidP="00AF79B0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AF79B0" w:rsidTr="00AF79B0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7E475A" w:rsidTr="00AF79B0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75A" w:rsidRDefault="007E475A" w:rsidP="007E475A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/>
        </w:tc>
      </w:tr>
      <w:tr w:rsidR="00AF79B0" w:rsidTr="00AF79B0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7E475A" w:rsidP="00AF79B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163133" w:rsidRDefault="00AF79B0" w:rsidP="00AF79B0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AF79B0" w:rsidRDefault="00AF79B0" w:rsidP="00AF79B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93" w:right="0"/>
      </w:pPr>
      <w:r>
        <w:t xml:space="preserve"> Основные цели и задачи </w:t>
      </w:r>
    </w:p>
    <w:p w:rsidR="00AF79B0" w:rsidRPr="00163133" w:rsidRDefault="00AF79B0" w:rsidP="00AF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163133">
        <w:rPr>
          <w:rFonts w:ascii="Times New Roman" w:hAnsi="Times New Roman" w:cs="Times New Roman"/>
          <w:sz w:val="28"/>
          <w:szCs w:val="28"/>
        </w:rPr>
        <w:t xml:space="preserve">Улучшение санитарно-гигиенических и экологических условий проживания. </w:t>
      </w:r>
    </w:p>
    <w:p w:rsidR="00AF79B0" w:rsidRPr="00163133" w:rsidRDefault="00AF79B0" w:rsidP="00AF79B0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Обеспечение безопасного проживания граждан. </w:t>
      </w:r>
    </w:p>
    <w:p w:rsidR="00AF79B0" w:rsidRDefault="00AF79B0" w:rsidP="00AF79B0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Создание комфортных условий проживания граждан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AF79B0" w:rsidRDefault="00AF79B0" w:rsidP="00AF79B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AF79B0" w:rsidRDefault="00AF79B0" w:rsidP="00AF79B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предполагает проведение мероприятий по отлову и содержанию безнадзорных животных. 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2</w:t>
      </w:r>
      <w:r w:rsidR="002A0529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A0529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тветственный исполнитель мероприятия – 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AF79B0" w:rsidRDefault="00AF79B0" w:rsidP="002A0529">
      <w:pPr>
        <w:spacing w:after="21" w:line="261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</w:t>
      </w:r>
      <w:r w:rsidR="002A0529"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AF79B0" w:rsidTr="00AF79B0">
        <w:trPr>
          <w:trHeight w:val="334"/>
        </w:trPr>
        <w:tc>
          <w:tcPr>
            <w:tcW w:w="5848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296"/>
        </w:trPr>
        <w:tc>
          <w:tcPr>
            <w:tcW w:w="5848" w:type="dxa"/>
          </w:tcPr>
          <w:p w:rsidR="00AF79B0" w:rsidRDefault="00AF79B0" w:rsidP="00AF79B0">
            <w:bookmarkStart w:id="9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bookmarkEnd w:id="9"/>
      <w:tr w:rsidR="00AF79B0" w:rsidTr="00AF79B0">
        <w:trPr>
          <w:trHeight w:val="655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67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656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мероприятий по отлову и содержанию безнадзорных животных. Ежегодный объем отлова и содержания безнадзорных животных оценивается на уровне </w:t>
      </w:r>
      <w:r w:rsidR="006471A0">
        <w:rPr>
          <w:rFonts w:ascii="Times New Roman" w:eastAsia="Times New Roman" w:hAnsi="Times New Roman" w:cs="Times New Roman"/>
          <w:color w:val="191919"/>
          <w:sz w:val="28"/>
        </w:rPr>
        <w:t>8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6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57"/>
        <w:gridCol w:w="3925"/>
        <w:gridCol w:w="962"/>
        <w:gridCol w:w="869"/>
        <w:gridCol w:w="869"/>
        <w:gridCol w:w="944"/>
        <w:gridCol w:w="944"/>
        <w:gridCol w:w="699"/>
      </w:tblGrid>
      <w:tr w:rsidR="006471A0" w:rsidTr="006471A0">
        <w:trPr>
          <w:trHeight w:val="653"/>
        </w:trPr>
        <w:tc>
          <w:tcPr>
            <w:tcW w:w="557" w:type="dxa"/>
          </w:tcPr>
          <w:p w:rsidR="006471A0" w:rsidRDefault="006471A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471A0" w:rsidRDefault="006471A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5" w:type="dxa"/>
          </w:tcPr>
          <w:p w:rsidR="006471A0" w:rsidRDefault="006471A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62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69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69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6471A0" w:rsidRDefault="00667A29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944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план </w:t>
            </w:r>
          </w:p>
        </w:tc>
        <w:tc>
          <w:tcPr>
            <w:tcW w:w="944" w:type="dxa"/>
          </w:tcPr>
          <w:p w:rsidR="006471A0" w:rsidRDefault="006471A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699" w:type="dxa"/>
          </w:tcPr>
          <w:p w:rsidR="006471A0" w:rsidRDefault="006471A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план </w:t>
            </w:r>
          </w:p>
        </w:tc>
      </w:tr>
      <w:tr w:rsidR="006471A0" w:rsidTr="006471A0">
        <w:trPr>
          <w:trHeight w:val="334"/>
        </w:trPr>
        <w:tc>
          <w:tcPr>
            <w:tcW w:w="557" w:type="dxa"/>
          </w:tcPr>
          <w:p w:rsidR="006471A0" w:rsidRDefault="006471A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925" w:type="dxa"/>
          </w:tcPr>
          <w:p w:rsidR="006471A0" w:rsidRDefault="006471A0" w:rsidP="006471A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962" w:type="dxa"/>
          </w:tcPr>
          <w:p w:rsidR="006471A0" w:rsidRDefault="006471A0" w:rsidP="00AF79B0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869" w:type="dxa"/>
          </w:tcPr>
          <w:p w:rsidR="006471A0" w:rsidRPr="007E475A" w:rsidRDefault="006471A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6471A0" w:rsidRPr="007E475A" w:rsidRDefault="006471A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6471A0" w:rsidRPr="007E475A" w:rsidRDefault="006471A0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6471A0" w:rsidRDefault="006471A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 </w:t>
            </w:r>
          </w:p>
        </w:tc>
        <w:tc>
          <w:tcPr>
            <w:tcW w:w="699" w:type="dxa"/>
          </w:tcPr>
          <w:p w:rsidR="006471A0" w:rsidRDefault="006471A0" w:rsidP="00AF79B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03487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7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1979D1" w:rsidRDefault="001979D1" w:rsidP="00AF79B0">
      <w:pPr>
        <w:spacing w:after="139"/>
        <w:ind w:left="144"/>
      </w:pPr>
    </w:p>
    <w:p w:rsidR="00AF79B0" w:rsidRDefault="00E616EB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</w:t>
      </w:r>
      <w:r w:rsidR="008A5F60"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  <w:r w:rsidR="00AF79B0">
        <w:rPr>
          <w:rFonts w:ascii="Times New Roman" w:eastAsia="Times New Roman" w:hAnsi="Times New Roman" w:cs="Times New Roman"/>
          <w:color w:val="191919"/>
          <w:sz w:val="20"/>
        </w:rPr>
        <w:t xml:space="preserve">Приложение 4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8"/>
        <w:ind w:left="144"/>
      </w:pPr>
      <w:r>
        <w:t xml:space="preserve"> </w:t>
      </w:r>
    </w:p>
    <w:p w:rsidR="00AF79B0" w:rsidRDefault="00AF79B0" w:rsidP="00AF79B0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AF79B0" w:rsidRDefault="00AF79B0" w:rsidP="00AF79B0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pStyle w:val="5"/>
        <w:spacing w:after="3"/>
        <w:ind w:left="137"/>
      </w:pPr>
      <w:r>
        <w:rPr>
          <w:color w:val="191919"/>
        </w:rP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AF79B0" w:rsidTr="00AF79B0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AF79B0" w:rsidTr="00AF79B0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AF79B0" w:rsidTr="00AF79B0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</w:tbl>
    <w:p w:rsidR="00AF79B0" w:rsidRPr="007E475A" w:rsidRDefault="00AF79B0" w:rsidP="007E475A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AF79B0" w:rsidRDefault="00AF79B0" w:rsidP="00AF79B0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AF79B0" w:rsidRDefault="00AF79B0" w:rsidP="00AF79B0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оторых составляет 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AF79B0" w:rsidRDefault="00AF79B0" w:rsidP="00AF79B0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НС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26 кВт/ч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199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Лобовой (1969 г.), потребляемая мощность (3 двигателя *37 кВт – 111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AF79B0" w:rsidRDefault="00AF79B0" w:rsidP="00AF79B0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 системы очистных сооружений входит также КНС с.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следующей транспортировки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6 км;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8 км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AF79B0" w:rsidRDefault="00AF79B0" w:rsidP="00AF79B0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9 г</w:t>
      </w:r>
      <w:r w:rsidR="001979D1">
        <w:rPr>
          <w:rFonts w:ascii="Times New Roman" w:eastAsia="Times New Roman" w:hAnsi="Times New Roman" w:cs="Times New Roman"/>
          <w:sz w:val="28"/>
        </w:rPr>
        <w:t>, за 2020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79D1">
        <w:rPr>
          <w:rFonts w:ascii="Times New Roman" w:eastAsia="Times New Roman" w:hAnsi="Times New Roman" w:cs="Times New Roman"/>
          <w:sz w:val="28"/>
        </w:rPr>
        <w:t>-1 авария.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о по г. Приволжск (жилой фонд) – 2 249 объектов: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AF79B0" w:rsidRDefault="00AF79B0" w:rsidP="00AF79B0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AF79B0" w:rsidRDefault="00AF79B0" w:rsidP="00AF79B0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>Действующий тариф на водоотведение составляет – 20,01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</w:t>
      </w:r>
      <w:r w:rsidR="001979D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О</w:t>
      </w:r>
      <w:r w:rsidR="001979D1">
        <w:rPr>
          <w:rFonts w:ascii="Times New Roman" w:eastAsia="Times New Roman" w:hAnsi="Times New Roman" w:cs="Times New Roman"/>
          <w:sz w:val="28"/>
        </w:rPr>
        <w:t xml:space="preserve"> ПЮЗ</w:t>
      </w:r>
      <w:r>
        <w:rPr>
          <w:rFonts w:ascii="Times New Roman" w:eastAsia="Times New Roman" w:hAnsi="Times New Roman" w:cs="Times New Roman"/>
          <w:sz w:val="28"/>
        </w:rPr>
        <w:t xml:space="preserve"> «Красная Пресня», ООО «Приволжский мясокомбинат». </w:t>
      </w:r>
    </w:p>
    <w:p w:rsidR="00AF79B0" w:rsidRDefault="00AF79B0" w:rsidP="00AF79B0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проектно-сметной документации. </w:t>
      </w:r>
    </w:p>
    <w:p w:rsidR="00AF79B0" w:rsidRPr="007E475A" w:rsidRDefault="00AF79B0" w:rsidP="007E475A">
      <w:pPr>
        <w:spacing w:after="73"/>
      </w:pP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организацию функционирования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23"/>
        <w:gridCol w:w="3675"/>
        <w:gridCol w:w="1086"/>
        <w:gridCol w:w="804"/>
        <w:gridCol w:w="855"/>
        <w:gridCol w:w="943"/>
        <w:gridCol w:w="1185"/>
        <w:gridCol w:w="847"/>
      </w:tblGrid>
      <w:tr w:rsidR="001979D1" w:rsidTr="001979D1">
        <w:trPr>
          <w:trHeight w:val="673"/>
        </w:trPr>
        <w:tc>
          <w:tcPr>
            <w:tcW w:w="523" w:type="dxa"/>
          </w:tcPr>
          <w:p w:rsidR="001979D1" w:rsidRDefault="001979D1" w:rsidP="00AF79B0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1979D1" w:rsidRDefault="001979D1" w:rsidP="00AF79B0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3675" w:type="dxa"/>
          </w:tcPr>
          <w:p w:rsidR="001979D1" w:rsidRDefault="001979D1" w:rsidP="001979D1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казателя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04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акт</w:t>
            </w:r>
          </w:p>
        </w:tc>
        <w:tc>
          <w:tcPr>
            <w:tcW w:w="855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  <w:tc>
          <w:tcPr>
            <w:tcW w:w="943" w:type="dxa"/>
          </w:tcPr>
          <w:p w:rsidR="001979D1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185" w:type="dxa"/>
          </w:tcPr>
          <w:p w:rsidR="00DC237D" w:rsidRDefault="00DC237D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2</w:t>
            </w:r>
          </w:p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  </w:t>
            </w:r>
          </w:p>
        </w:tc>
        <w:tc>
          <w:tcPr>
            <w:tcW w:w="847" w:type="dxa"/>
          </w:tcPr>
          <w:p w:rsidR="00DC237D" w:rsidRDefault="001979D1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2023</w:t>
            </w:r>
          </w:p>
          <w:p w:rsidR="001979D1" w:rsidRDefault="00DC237D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979D1" w:rsidTr="001979D1">
        <w:trPr>
          <w:trHeight w:val="353"/>
        </w:trPr>
        <w:tc>
          <w:tcPr>
            <w:tcW w:w="523" w:type="dxa"/>
          </w:tcPr>
          <w:p w:rsidR="001979D1" w:rsidRDefault="001979D1" w:rsidP="00AF79B0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086" w:type="dxa"/>
          </w:tcPr>
          <w:p w:rsidR="001979D1" w:rsidRDefault="001979D1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</w:p>
        </w:tc>
        <w:tc>
          <w:tcPr>
            <w:tcW w:w="943" w:type="dxa"/>
          </w:tcPr>
          <w:p w:rsidR="001979D1" w:rsidRDefault="00DC237D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85" w:type="dxa"/>
          </w:tcPr>
          <w:p w:rsidR="001979D1" w:rsidRDefault="00DC237D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1979D1" w:rsidRDefault="00DC237D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979D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1979D1" w:rsidTr="001979D1">
        <w:trPr>
          <w:trHeight w:val="353"/>
        </w:trPr>
        <w:tc>
          <w:tcPr>
            <w:tcW w:w="523" w:type="dxa"/>
          </w:tcPr>
          <w:p w:rsidR="001979D1" w:rsidRDefault="001979D1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</w:t>
            </w:r>
          </w:p>
        </w:tc>
        <w:tc>
          <w:tcPr>
            <w:tcW w:w="943" w:type="dxa"/>
          </w:tcPr>
          <w:p w:rsidR="001979D1" w:rsidRDefault="001979D1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85" w:type="dxa"/>
          </w:tcPr>
          <w:p w:rsidR="001979D1" w:rsidRDefault="001979D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847" w:type="dxa"/>
          </w:tcPr>
          <w:p w:rsidR="001979D1" w:rsidRDefault="001979D1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1979D1" w:rsidTr="001979D1">
        <w:trPr>
          <w:trHeight w:val="352"/>
        </w:trPr>
        <w:tc>
          <w:tcPr>
            <w:tcW w:w="523" w:type="dxa"/>
          </w:tcPr>
          <w:p w:rsidR="001979D1" w:rsidRDefault="001979D1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675" w:type="dxa"/>
          </w:tcPr>
          <w:p w:rsidR="001979D1" w:rsidRDefault="001979D1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086" w:type="dxa"/>
          </w:tcPr>
          <w:p w:rsidR="001979D1" w:rsidRDefault="001979D1" w:rsidP="00AF79B0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04" w:type="dxa"/>
          </w:tcPr>
          <w:p w:rsidR="001979D1" w:rsidRDefault="00DC237D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855" w:type="dxa"/>
          </w:tcPr>
          <w:p w:rsidR="001979D1" w:rsidRDefault="00DC237D" w:rsidP="00AF79B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</w:p>
        </w:tc>
        <w:tc>
          <w:tcPr>
            <w:tcW w:w="943" w:type="dxa"/>
          </w:tcPr>
          <w:p w:rsidR="001979D1" w:rsidRDefault="001979D1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85" w:type="dxa"/>
          </w:tcPr>
          <w:p w:rsidR="001979D1" w:rsidRDefault="001979D1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7" w:type="dxa"/>
          </w:tcPr>
          <w:p w:rsidR="001979D1" w:rsidRDefault="001979D1" w:rsidP="00AF79B0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pStyle w:val="3"/>
        <w:ind w:left="92" w:right="0"/>
      </w:pPr>
      <w:r>
        <w:t xml:space="preserve">Основные цели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</w:p>
    <w:p w:rsidR="00AF79B0" w:rsidRDefault="00AF79B0" w:rsidP="00AF79B0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AF79B0" w:rsidRDefault="00AF79B0" w:rsidP="00AF79B0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0920E0" w:rsidRDefault="00AF79B0" w:rsidP="000920E0">
      <w:pPr>
        <w:spacing w:after="12" w:line="269" w:lineRule="auto"/>
        <w:ind w:left="139" w:right="143" w:hanging="10"/>
      </w:pPr>
      <w:r>
        <w:rPr>
          <w:rFonts w:ascii="Times New Roman" w:eastAsia="Times New Roman" w:hAnsi="Times New Roman" w:cs="Times New Roman"/>
          <w:sz w:val="28"/>
        </w:rPr>
        <w:t>Подпрограммой предусмотрена реализация следующих мероприятий:</w:t>
      </w:r>
    </w:p>
    <w:p w:rsidR="00AF79B0" w:rsidRDefault="000920E0" w:rsidP="000920E0">
      <w:pPr>
        <w:spacing w:after="12" w:line="269" w:lineRule="auto"/>
        <w:ind w:left="139" w:right="143" w:hanging="10"/>
      </w:pPr>
      <w:r>
        <w:lastRenderedPageBreak/>
        <w:tab/>
      </w:r>
      <w:r>
        <w:tab/>
        <w:t xml:space="preserve">- </w:t>
      </w:r>
      <w:r w:rsidR="00AF79B0"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                                                                                              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AF79B0" w:rsidTr="00AF79B0">
        <w:trPr>
          <w:trHeight w:val="334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2264"/>
        </w:trPr>
        <w:tc>
          <w:tcPr>
            <w:tcW w:w="5822" w:type="dxa"/>
          </w:tcPr>
          <w:p w:rsidR="00AF79B0" w:rsidRDefault="00AF79B0" w:rsidP="00AF79B0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AF79B0" w:rsidRDefault="00AF79B0" w:rsidP="00AF79B0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AF79B0" w:rsidRDefault="00AF79B0" w:rsidP="00AF79B0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AF79B0" w:rsidRDefault="00AF79B0" w:rsidP="00AF79B0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3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6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4063"/>
        <w:gridCol w:w="1257"/>
        <w:gridCol w:w="1101"/>
        <w:gridCol w:w="1102"/>
        <w:gridCol w:w="1121"/>
        <w:gridCol w:w="1121"/>
      </w:tblGrid>
      <w:tr w:rsidR="000920E0" w:rsidTr="00C473E1">
        <w:trPr>
          <w:trHeight w:val="673"/>
        </w:trPr>
        <w:tc>
          <w:tcPr>
            <w:tcW w:w="4063" w:type="dxa"/>
            <w:vMerge w:val="restart"/>
          </w:tcPr>
          <w:p w:rsidR="000920E0" w:rsidRDefault="000920E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5702" w:type="dxa"/>
            <w:gridSpan w:val="5"/>
          </w:tcPr>
          <w:p w:rsidR="000920E0" w:rsidRDefault="000920E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0920E0" w:rsidTr="000920E0">
        <w:trPr>
          <w:trHeight w:val="353"/>
        </w:trPr>
        <w:tc>
          <w:tcPr>
            <w:tcW w:w="4063" w:type="dxa"/>
            <w:vMerge/>
          </w:tcPr>
          <w:p w:rsidR="000920E0" w:rsidRDefault="000920E0" w:rsidP="00AF79B0"/>
        </w:tc>
        <w:tc>
          <w:tcPr>
            <w:tcW w:w="1257" w:type="dxa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19</w:t>
            </w:r>
          </w:p>
        </w:tc>
        <w:tc>
          <w:tcPr>
            <w:tcW w:w="1101" w:type="dxa"/>
          </w:tcPr>
          <w:p w:rsidR="000920E0" w:rsidRDefault="000920E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0</w:t>
            </w:r>
          </w:p>
        </w:tc>
        <w:tc>
          <w:tcPr>
            <w:tcW w:w="1102" w:type="dxa"/>
          </w:tcPr>
          <w:p w:rsidR="000920E0" w:rsidRDefault="000920E0" w:rsidP="00AF79B0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1</w:t>
            </w:r>
          </w:p>
        </w:tc>
        <w:tc>
          <w:tcPr>
            <w:tcW w:w="1121" w:type="dxa"/>
          </w:tcPr>
          <w:p w:rsidR="000920E0" w:rsidRDefault="000920E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121" w:type="dxa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0920E0" w:rsidTr="000920E0">
        <w:trPr>
          <w:trHeight w:val="1411"/>
        </w:trPr>
        <w:tc>
          <w:tcPr>
            <w:tcW w:w="4063" w:type="dxa"/>
          </w:tcPr>
          <w:p w:rsidR="000920E0" w:rsidRDefault="000920E0" w:rsidP="000920E0">
            <w:pPr>
              <w:spacing w:line="278" w:lineRule="auto"/>
              <w:ind w:right="84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-  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соответствие с техническими, санитарными правилами и гигиеническими  </w:t>
            </w:r>
          </w:p>
          <w:p w:rsidR="000920E0" w:rsidRDefault="000920E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0920E0" w:rsidRDefault="000920E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3,54</w:t>
            </w:r>
          </w:p>
          <w:p w:rsidR="000920E0" w:rsidRDefault="000920E0" w:rsidP="00AF79B0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01" w:type="dxa"/>
          </w:tcPr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102" w:type="dxa"/>
          </w:tcPr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0920E0" w:rsidRDefault="000920E0" w:rsidP="00AF79B0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</w:tc>
        <w:tc>
          <w:tcPr>
            <w:tcW w:w="1121" w:type="dxa"/>
            <w:vAlign w:val="center"/>
          </w:tcPr>
          <w:p w:rsidR="000920E0" w:rsidRDefault="000920E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0920E0" w:rsidRDefault="000920E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0920E0" w:rsidRDefault="000920E0" w:rsidP="00AF79B0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0920E0" w:rsidRDefault="000920E0" w:rsidP="00AF79B0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6"/>
        <w:ind w:left="144"/>
      </w:pPr>
    </w:p>
    <w:p w:rsidR="006D5B94" w:rsidRDefault="006D5B94" w:rsidP="00AF79B0">
      <w:pPr>
        <w:spacing w:after="0" w:line="268" w:lineRule="auto"/>
        <w:jc w:val="right"/>
      </w:pPr>
    </w:p>
    <w:sectPr w:rsidR="006D5B94" w:rsidSect="00AF79B0">
      <w:pgSz w:w="11904" w:h="16838"/>
      <w:pgMar w:top="1134" w:right="84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94"/>
    <w:rsid w:val="00007F06"/>
    <w:rsid w:val="00011BE3"/>
    <w:rsid w:val="00023F16"/>
    <w:rsid w:val="0003487C"/>
    <w:rsid w:val="00045C32"/>
    <w:rsid w:val="000739F2"/>
    <w:rsid w:val="00080ABE"/>
    <w:rsid w:val="000920E0"/>
    <w:rsid w:val="000A2807"/>
    <w:rsid w:val="000C3B89"/>
    <w:rsid w:val="000F03C1"/>
    <w:rsid w:val="00130FF6"/>
    <w:rsid w:val="00131179"/>
    <w:rsid w:val="00132002"/>
    <w:rsid w:val="00134F47"/>
    <w:rsid w:val="00136109"/>
    <w:rsid w:val="00163133"/>
    <w:rsid w:val="00164282"/>
    <w:rsid w:val="00167D03"/>
    <w:rsid w:val="00173527"/>
    <w:rsid w:val="00182940"/>
    <w:rsid w:val="001979D1"/>
    <w:rsid w:val="001C6E59"/>
    <w:rsid w:val="001D5E66"/>
    <w:rsid w:val="00205178"/>
    <w:rsid w:val="00210142"/>
    <w:rsid w:val="00227CF7"/>
    <w:rsid w:val="00235066"/>
    <w:rsid w:val="00246BB2"/>
    <w:rsid w:val="002A0529"/>
    <w:rsid w:val="002D4182"/>
    <w:rsid w:val="002F6E57"/>
    <w:rsid w:val="003029B6"/>
    <w:rsid w:val="00343B46"/>
    <w:rsid w:val="00347F38"/>
    <w:rsid w:val="0035788E"/>
    <w:rsid w:val="00362727"/>
    <w:rsid w:val="00387555"/>
    <w:rsid w:val="0039672B"/>
    <w:rsid w:val="003C2B60"/>
    <w:rsid w:val="003C4412"/>
    <w:rsid w:val="003C5F49"/>
    <w:rsid w:val="003E5725"/>
    <w:rsid w:val="004705E2"/>
    <w:rsid w:val="00476ADC"/>
    <w:rsid w:val="004B0A19"/>
    <w:rsid w:val="004B4E7E"/>
    <w:rsid w:val="004B565D"/>
    <w:rsid w:val="004B5C55"/>
    <w:rsid w:val="004C7A5F"/>
    <w:rsid w:val="00531D17"/>
    <w:rsid w:val="00550323"/>
    <w:rsid w:val="00561AE5"/>
    <w:rsid w:val="005644A3"/>
    <w:rsid w:val="00564870"/>
    <w:rsid w:val="005941D5"/>
    <w:rsid w:val="00596961"/>
    <w:rsid w:val="005A5848"/>
    <w:rsid w:val="005B3421"/>
    <w:rsid w:val="005E3206"/>
    <w:rsid w:val="005F0BF7"/>
    <w:rsid w:val="005F2A17"/>
    <w:rsid w:val="005F2C48"/>
    <w:rsid w:val="00630E19"/>
    <w:rsid w:val="006471A0"/>
    <w:rsid w:val="00664ED2"/>
    <w:rsid w:val="0066588E"/>
    <w:rsid w:val="00667A29"/>
    <w:rsid w:val="00686802"/>
    <w:rsid w:val="006902DA"/>
    <w:rsid w:val="00693257"/>
    <w:rsid w:val="006A497B"/>
    <w:rsid w:val="006D5B94"/>
    <w:rsid w:val="006E444D"/>
    <w:rsid w:val="00712650"/>
    <w:rsid w:val="00713026"/>
    <w:rsid w:val="007301A9"/>
    <w:rsid w:val="00734277"/>
    <w:rsid w:val="007365DB"/>
    <w:rsid w:val="00764C47"/>
    <w:rsid w:val="00773C55"/>
    <w:rsid w:val="00796891"/>
    <w:rsid w:val="007B5680"/>
    <w:rsid w:val="007E475A"/>
    <w:rsid w:val="00801F15"/>
    <w:rsid w:val="008028D3"/>
    <w:rsid w:val="00810977"/>
    <w:rsid w:val="00816ECF"/>
    <w:rsid w:val="00884900"/>
    <w:rsid w:val="008A5F60"/>
    <w:rsid w:val="00905E4B"/>
    <w:rsid w:val="00923979"/>
    <w:rsid w:val="00987AC3"/>
    <w:rsid w:val="00987DA2"/>
    <w:rsid w:val="00993583"/>
    <w:rsid w:val="009C0192"/>
    <w:rsid w:val="009C20AA"/>
    <w:rsid w:val="009D1FBE"/>
    <w:rsid w:val="00A120DA"/>
    <w:rsid w:val="00A13E66"/>
    <w:rsid w:val="00A27B8C"/>
    <w:rsid w:val="00A35EAC"/>
    <w:rsid w:val="00A55DE8"/>
    <w:rsid w:val="00A62D4C"/>
    <w:rsid w:val="00AB37CC"/>
    <w:rsid w:val="00AC6DAC"/>
    <w:rsid w:val="00AD37AC"/>
    <w:rsid w:val="00AF3477"/>
    <w:rsid w:val="00AF79B0"/>
    <w:rsid w:val="00B109BD"/>
    <w:rsid w:val="00B24A9B"/>
    <w:rsid w:val="00B427D4"/>
    <w:rsid w:val="00B4711E"/>
    <w:rsid w:val="00B5197D"/>
    <w:rsid w:val="00B51F78"/>
    <w:rsid w:val="00B539BA"/>
    <w:rsid w:val="00B7438B"/>
    <w:rsid w:val="00BB5DAB"/>
    <w:rsid w:val="00BB612D"/>
    <w:rsid w:val="00BC6A48"/>
    <w:rsid w:val="00BD0FB0"/>
    <w:rsid w:val="00C30E88"/>
    <w:rsid w:val="00C41E12"/>
    <w:rsid w:val="00C473E1"/>
    <w:rsid w:val="00C50A40"/>
    <w:rsid w:val="00C66B99"/>
    <w:rsid w:val="00C71DDC"/>
    <w:rsid w:val="00C74663"/>
    <w:rsid w:val="00C937B7"/>
    <w:rsid w:val="00CC3414"/>
    <w:rsid w:val="00CC6F32"/>
    <w:rsid w:val="00CE3BB8"/>
    <w:rsid w:val="00CE76D8"/>
    <w:rsid w:val="00CF31EA"/>
    <w:rsid w:val="00D2415F"/>
    <w:rsid w:val="00D25B3F"/>
    <w:rsid w:val="00D25D52"/>
    <w:rsid w:val="00D3004A"/>
    <w:rsid w:val="00D36EE7"/>
    <w:rsid w:val="00D379B4"/>
    <w:rsid w:val="00D43817"/>
    <w:rsid w:val="00D52808"/>
    <w:rsid w:val="00D52D9A"/>
    <w:rsid w:val="00D56981"/>
    <w:rsid w:val="00D778AA"/>
    <w:rsid w:val="00D852CC"/>
    <w:rsid w:val="00D858D6"/>
    <w:rsid w:val="00DA3124"/>
    <w:rsid w:val="00DA39DE"/>
    <w:rsid w:val="00DC237D"/>
    <w:rsid w:val="00DD4DB9"/>
    <w:rsid w:val="00DF33B2"/>
    <w:rsid w:val="00DF36D0"/>
    <w:rsid w:val="00E14C8D"/>
    <w:rsid w:val="00E2491F"/>
    <w:rsid w:val="00E40E61"/>
    <w:rsid w:val="00E55B5F"/>
    <w:rsid w:val="00E612B3"/>
    <w:rsid w:val="00E616EB"/>
    <w:rsid w:val="00E72CA4"/>
    <w:rsid w:val="00E73BC3"/>
    <w:rsid w:val="00EB00FB"/>
    <w:rsid w:val="00EB4252"/>
    <w:rsid w:val="00EC48BB"/>
    <w:rsid w:val="00EE3E37"/>
    <w:rsid w:val="00EE6E14"/>
    <w:rsid w:val="00F05FAF"/>
    <w:rsid w:val="00F15AEE"/>
    <w:rsid w:val="00F31898"/>
    <w:rsid w:val="00F50C51"/>
    <w:rsid w:val="00F539EB"/>
    <w:rsid w:val="00F56563"/>
    <w:rsid w:val="00F873EF"/>
    <w:rsid w:val="00F95AA3"/>
    <w:rsid w:val="00FC1CA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607CF-C885-405A-9E38-C9B33578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AF79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DDE0-FB1E-4EDA-892D-C84A750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709</Words>
  <Characters>5534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Work01</dc:creator>
  <cp:keywords/>
  <cp:lastModifiedBy>Сергей Е. Твельнев</cp:lastModifiedBy>
  <cp:revision>2</cp:revision>
  <cp:lastPrinted>2021-04-05T13:51:00Z</cp:lastPrinted>
  <dcterms:created xsi:type="dcterms:W3CDTF">2021-04-06T14:21:00Z</dcterms:created>
  <dcterms:modified xsi:type="dcterms:W3CDTF">2021-04-06T14:21:00Z</dcterms:modified>
</cp:coreProperties>
</file>